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A132" w14:textId="2B3B15F0" w:rsidR="00E235A5" w:rsidRDefault="00665459" w:rsidP="00665459">
      <w:pPr>
        <w:rPr>
          <w:rFonts w:hint="eastAsia"/>
        </w:rPr>
      </w:pPr>
      <w:r>
        <w:t>聆思：</w:t>
      </w:r>
    </w:p>
    <w:p w14:paraId="68D5A1FD" w14:textId="5E323E9B" w:rsidR="00665459" w:rsidRDefault="000C72D2" w:rsidP="000C72D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模板</w:t>
      </w:r>
      <w:r w:rsidR="00182E3A">
        <w:rPr>
          <w:rFonts w:hint="eastAsia"/>
        </w:rPr>
        <w:t>：</w:t>
      </w:r>
      <w:r w:rsidR="00182E3A">
        <w:t>文件命名规范  文档编号</w:t>
      </w:r>
      <w:r w:rsidR="004B67E9">
        <w:rPr>
          <w:rFonts w:hint="eastAsia"/>
        </w:rPr>
        <w:t>、</w:t>
      </w:r>
      <w:r w:rsidR="00182E3A">
        <w:t>版本号</w:t>
      </w:r>
    </w:p>
    <w:p w14:paraId="14C568AA" w14:textId="4CBF4D88" w:rsidR="00E235A5" w:rsidRDefault="00DC54DB" w:rsidP="00DC54DB">
      <w:pPr>
        <w:pStyle w:val="a3"/>
        <w:numPr>
          <w:ilvl w:val="0"/>
          <w:numId w:val="10"/>
        </w:numPr>
        <w:ind w:firstLineChars="0"/>
      </w:pPr>
      <w:r w:rsidRPr="00DC54DB">
        <w:rPr>
          <w:rFonts w:hint="eastAsia"/>
        </w:rPr>
        <w:t>软件部门</w:t>
      </w:r>
      <w:r w:rsidR="002224AB">
        <w:rPr>
          <w:rFonts w:hint="eastAsia"/>
        </w:rPr>
        <w:t>现在</w:t>
      </w:r>
      <w:r w:rsidRPr="00DC54DB">
        <w:rPr>
          <w:rFonts w:hint="eastAsia"/>
        </w:rPr>
        <w:t>有文档吗，发我我坐下模版</w:t>
      </w:r>
      <w:r w:rsidR="002224AB">
        <w:rPr>
          <w:rFonts w:hint="eastAsia"/>
        </w:rPr>
        <w:t>？</w:t>
      </w:r>
    </w:p>
    <w:p w14:paraId="107BBC5B" w14:textId="71554E40" w:rsidR="00E235A5" w:rsidRDefault="006D59F1" w:rsidP="006D59F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产品名称？</w:t>
      </w:r>
      <w:r w:rsidRPr="006D59F1">
        <w:rPr>
          <w:rFonts w:hint="eastAsia"/>
        </w:rPr>
        <w:t>只有寄存器手册这一个文档是</w:t>
      </w:r>
      <w:r w:rsidRPr="006D59F1">
        <w:t>excel 生成的吗</w:t>
      </w:r>
    </w:p>
    <w:p w14:paraId="1B1C1C6C" w14:textId="2E4BB70D" w:rsidR="00E235A5" w:rsidRDefault="00E6119E" w:rsidP="00E6119E">
      <w:pPr>
        <w:pStyle w:val="a3"/>
        <w:numPr>
          <w:ilvl w:val="0"/>
          <w:numId w:val="10"/>
        </w:numPr>
        <w:ind w:firstLineChars="0"/>
      </w:pPr>
      <w:r w:rsidRPr="00E6119E">
        <w:t>1. 这些文档是完全公开在官网上的？</w:t>
      </w:r>
      <w:r>
        <w:t>有那种只有签了</w:t>
      </w:r>
      <w:r>
        <w:rPr>
          <w:rFonts w:hint="eastAsia"/>
        </w:rPr>
        <w:t>N</w:t>
      </w:r>
      <w:r>
        <w:t>DA协议的才能提供出去的吗？</w:t>
      </w:r>
    </w:p>
    <w:p w14:paraId="09C0A9EA" w14:textId="6E3ED232" w:rsidR="004710FE" w:rsidRDefault="004710FE" w:rsidP="009E1D2B">
      <w:pPr>
        <w:pStyle w:val="a3"/>
        <w:numPr>
          <w:ilvl w:val="0"/>
          <w:numId w:val="10"/>
        </w:numPr>
        <w:ind w:firstLineChars="0"/>
      </w:pPr>
      <w:r w:rsidRPr="004710FE">
        <w:t>doxygen只能生成html 吗</w:t>
      </w:r>
      <w:r>
        <w:t>？</w:t>
      </w:r>
      <w:r w:rsidR="009E1D2B" w:rsidRPr="009E1D2B">
        <w:rPr>
          <w:rFonts w:hint="eastAsia"/>
        </w:rPr>
        <w:t>提供给客户的是要</w:t>
      </w:r>
      <w:r w:rsidR="009E1D2B" w:rsidRPr="009E1D2B">
        <w:t>pdf 对吗</w:t>
      </w:r>
    </w:p>
    <w:p w14:paraId="6B447D74" w14:textId="449AA511" w:rsidR="0061096E" w:rsidRDefault="0061096E" w:rsidP="00266087">
      <w:pPr>
        <w:pStyle w:val="a3"/>
        <w:numPr>
          <w:ilvl w:val="0"/>
          <w:numId w:val="10"/>
        </w:numPr>
        <w:ind w:firstLineChars="0"/>
      </w:pPr>
      <w:r w:rsidRPr="0061096E">
        <w:rPr>
          <w:rFonts w:hint="eastAsia"/>
        </w:rPr>
        <w:t>寄存器手册中，只有</w:t>
      </w:r>
      <w:r w:rsidRPr="0061096E">
        <w:t>X.5  XXX Register部分是Excel中生成的是吗</w:t>
      </w:r>
      <w:r>
        <w:t>？</w:t>
      </w:r>
      <w:r w:rsidR="00922528" w:rsidRPr="00922528">
        <w:t>resgiter表格，模板和生成出来的文档不一致？行数和列数不一致</w:t>
      </w:r>
      <w:r w:rsidR="001F6267">
        <w:t>？</w:t>
      </w:r>
      <w:r w:rsidR="000F0859" w:rsidRPr="000F0859">
        <w:rPr>
          <w:rFonts w:hint="eastAsia"/>
        </w:rPr>
        <w:t>那些域名好定位吗？</w:t>
      </w:r>
      <w:r w:rsidR="000F0859" w:rsidRPr="000F0859">
        <w:t xml:space="preserve">  WordGen这个模板改下？</w:t>
      </w:r>
      <w:r w:rsidR="0046312F" w:rsidRPr="0046312F">
        <w:rPr>
          <w:rFonts w:hint="eastAsia"/>
        </w:rPr>
        <w:t>可以使</w:t>
      </w:r>
      <w:r w:rsidR="0046312F" w:rsidRPr="0046312F">
        <w:t>excel文件按照特定word模板格式生成Word文档的工具？</w:t>
      </w:r>
      <w:r w:rsidR="00266087" w:rsidRPr="00266087">
        <w:rPr>
          <w:rFonts w:hint="eastAsia"/>
          <w:highlight w:val="yellow"/>
        </w:rPr>
        <w:t>文版比较工具可以比较</w:t>
      </w:r>
      <w:r w:rsidR="00266087" w:rsidRPr="00266087">
        <w:rPr>
          <w:highlight w:val="yellow"/>
        </w:rPr>
        <w:t>excel格式的文档吗</w:t>
      </w:r>
    </w:p>
    <w:p w14:paraId="75C4A3CC" w14:textId="21DE804F" w:rsidR="004F3B32" w:rsidRDefault="009D3C00" w:rsidP="004F3B3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数据手册</w:t>
      </w:r>
      <w:r>
        <w:t>封面后面的一页是做什么用的？</w:t>
      </w:r>
      <w:r w:rsidR="004F3B32">
        <w:t>图片是用什么画的？</w:t>
      </w:r>
      <w:r w:rsidR="00FE5453">
        <w:t>原图发我下</w:t>
      </w:r>
      <w:r w:rsidR="009D6976">
        <w:t>？</w:t>
      </w:r>
      <w:bookmarkStart w:id="0" w:name="_GoBack"/>
      <w:bookmarkEnd w:id="0"/>
    </w:p>
    <w:p w14:paraId="1BAEEC44" w14:textId="0C7F214C" w:rsidR="004F3B32" w:rsidRDefault="004F3B32" w:rsidP="004F3B32">
      <w:pPr>
        <w:pStyle w:val="a3"/>
        <w:numPr>
          <w:ilvl w:val="0"/>
          <w:numId w:val="10"/>
        </w:numPr>
        <w:ind w:firstLineChars="0"/>
      </w:pPr>
      <w:r>
        <w:t xml:space="preserve"> 中英文版本都需要</w:t>
      </w:r>
      <w:r>
        <w:t>？</w:t>
      </w:r>
    </w:p>
    <w:p w14:paraId="207B09FE" w14:textId="77777777" w:rsidR="00E235A5" w:rsidRDefault="00E235A5" w:rsidP="00E235A5"/>
    <w:p w14:paraId="10BE82C2" w14:textId="77777777" w:rsidR="00602B1C" w:rsidRDefault="00602B1C" w:rsidP="00E235A5"/>
    <w:p w14:paraId="77AB06B1" w14:textId="77777777" w:rsidR="00602B1C" w:rsidRDefault="00602B1C" w:rsidP="00E235A5"/>
    <w:p w14:paraId="772CB9AC" w14:textId="77777777" w:rsidR="00602B1C" w:rsidRDefault="00602B1C" w:rsidP="00E235A5">
      <w:pPr>
        <w:rPr>
          <w:rFonts w:hint="eastAsia"/>
        </w:rPr>
      </w:pPr>
    </w:p>
    <w:p w14:paraId="5D4265F2" w14:textId="1616667E" w:rsidR="000C72D2" w:rsidRDefault="000C72D2" w:rsidP="000C72D2">
      <w:pPr>
        <w:pStyle w:val="a3"/>
        <w:numPr>
          <w:ilvl w:val="0"/>
          <w:numId w:val="10"/>
        </w:numPr>
        <w:ind w:firstLineChars="0"/>
      </w:pPr>
      <w:r>
        <w:t>图形界面规范</w:t>
      </w:r>
    </w:p>
    <w:p w14:paraId="0632CDA1" w14:textId="3D20E041" w:rsidR="000C72D2" w:rsidRDefault="000C72D2" w:rsidP="000C72D2">
      <w:pPr>
        <w:pStyle w:val="a3"/>
        <w:numPr>
          <w:ilvl w:val="0"/>
          <w:numId w:val="10"/>
        </w:numPr>
        <w:ind w:firstLineChars="0"/>
      </w:pPr>
      <w:r>
        <w:t>术语整理</w:t>
      </w:r>
    </w:p>
    <w:p w14:paraId="3147F355" w14:textId="4384EB44" w:rsidR="000C72D2" w:rsidRDefault="000C72D2" w:rsidP="000C72D2">
      <w:pPr>
        <w:pStyle w:val="a3"/>
        <w:numPr>
          <w:ilvl w:val="0"/>
          <w:numId w:val="10"/>
        </w:numPr>
        <w:ind w:firstLineChars="0"/>
      </w:pPr>
      <w:r w:rsidRPr="000C72D2">
        <w:rPr>
          <w:rFonts w:hint="eastAsia"/>
        </w:rPr>
        <w:t>预览网站相对路径图片显示不出来</w:t>
      </w:r>
      <w:r>
        <w:rPr>
          <w:rFonts w:hint="eastAsia"/>
        </w:rPr>
        <w:t>？</w:t>
      </w:r>
    </w:p>
    <w:p w14:paraId="66B44BFD" w14:textId="7729FF0C" w:rsidR="00665459" w:rsidRDefault="005871B0" w:rsidP="005871B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YAML</w:t>
      </w:r>
    </w:p>
    <w:p w14:paraId="30AF98A8" w14:textId="77777777" w:rsidR="00077800" w:rsidRDefault="00077800" w:rsidP="00077800"/>
    <w:p w14:paraId="6D9EE2C2" w14:textId="77777777" w:rsidR="00077800" w:rsidRDefault="00077800" w:rsidP="00077800"/>
    <w:p w14:paraId="036E3081" w14:textId="77777777" w:rsidR="00077800" w:rsidRDefault="00077800" w:rsidP="00077800"/>
    <w:p w14:paraId="35477A70" w14:textId="77777777" w:rsidR="00077800" w:rsidRDefault="00077800" w:rsidP="00077800"/>
    <w:p w14:paraId="1230EFA9" w14:textId="77777777" w:rsidR="00077800" w:rsidRDefault="00077800" w:rsidP="00077800"/>
    <w:p w14:paraId="7A66D91E" w14:textId="77777777" w:rsidR="00077800" w:rsidRDefault="00077800" w:rsidP="00077800"/>
    <w:p w14:paraId="56A452FA" w14:textId="77777777" w:rsidR="00077800" w:rsidRDefault="00077800" w:rsidP="00077800"/>
    <w:p w14:paraId="79101D0E" w14:textId="77777777" w:rsidR="00077800" w:rsidRDefault="00077800" w:rsidP="00077800"/>
    <w:p w14:paraId="7A3792ED" w14:textId="77777777" w:rsidR="00077800" w:rsidRDefault="00077800" w:rsidP="00077800"/>
    <w:p w14:paraId="410C7D37" w14:textId="77777777" w:rsidR="00077800" w:rsidRDefault="00077800" w:rsidP="00077800"/>
    <w:p w14:paraId="172C8F35" w14:textId="77777777" w:rsidR="00077800" w:rsidRDefault="00077800" w:rsidP="00077800"/>
    <w:p w14:paraId="237EB122" w14:textId="77777777" w:rsidR="00077800" w:rsidRDefault="00077800" w:rsidP="00077800"/>
    <w:p w14:paraId="4E5E26C3" w14:textId="77777777" w:rsidR="00077800" w:rsidRDefault="00077800" w:rsidP="00077800"/>
    <w:p w14:paraId="0D01F6A3" w14:textId="77777777" w:rsidR="00077800" w:rsidRDefault="00077800" w:rsidP="00077800"/>
    <w:p w14:paraId="1F5F7EFE" w14:textId="77777777" w:rsidR="00077800" w:rsidRDefault="00077800" w:rsidP="00077800"/>
    <w:p w14:paraId="2D979D75" w14:textId="77777777" w:rsidR="00077800" w:rsidRDefault="00077800" w:rsidP="00077800"/>
    <w:p w14:paraId="2C805A69" w14:textId="77777777" w:rsidR="00077800" w:rsidRDefault="00077800" w:rsidP="00077800">
      <w:pPr>
        <w:rPr>
          <w:rFonts w:hint="eastAsia"/>
        </w:rPr>
      </w:pPr>
    </w:p>
    <w:p w14:paraId="72DE2591" w14:textId="4DDA9755" w:rsidR="00C151BE" w:rsidRDefault="00C151BE" w:rsidP="00264A82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</w:t>
      </w:r>
      <w:r>
        <w:t>nux</w:t>
      </w:r>
      <w:r w:rsidR="00D833F9">
        <w:rPr>
          <w:rFonts w:hint="eastAsia"/>
        </w:rPr>
        <w:t>中如何</w:t>
      </w:r>
      <w:r>
        <w:rPr>
          <w:rFonts w:hint="eastAsia"/>
        </w:rPr>
        <w:t>下载输入法？</w:t>
      </w:r>
    </w:p>
    <w:p w14:paraId="722598F0" w14:textId="453B1E4A" w:rsidR="007F735C" w:rsidRDefault="007F735C" w:rsidP="00264A82">
      <w:pPr>
        <w:pStyle w:val="a3"/>
        <w:numPr>
          <w:ilvl w:val="0"/>
          <w:numId w:val="10"/>
        </w:numPr>
        <w:ind w:firstLineChars="0"/>
        <w:rPr>
          <w:color w:val="FFFFFF" w:themeColor="background1"/>
          <w:highlight w:val="red"/>
        </w:rPr>
      </w:pPr>
      <w:r w:rsidRPr="000D164A">
        <w:rPr>
          <w:color w:val="FFFFFF" w:themeColor="background1"/>
          <w:highlight w:val="red"/>
        </w:rPr>
        <w:t>CSV</w:t>
      </w:r>
      <w:r w:rsidRPr="000D164A">
        <w:rPr>
          <w:rFonts w:hint="eastAsia"/>
          <w:color w:val="FFFFFF" w:themeColor="background1"/>
          <w:highlight w:val="red"/>
        </w:rPr>
        <w:t>表格</w:t>
      </w:r>
    </w:p>
    <w:p w14:paraId="2C702B5C" w14:textId="383F327D" w:rsidR="002807C7" w:rsidRPr="000D164A" w:rsidRDefault="002807C7" w:rsidP="00264A82">
      <w:pPr>
        <w:pStyle w:val="a3"/>
        <w:numPr>
          <w:ilvl w:val="0"/>
          <w:numId w:val="10"/>
        </w:numPr>
        <w:ind w:firstLineChars="0"/>
        <w:rPr>
          <w:color w:val="FFFFFF" w:themeColor="background1"/>
          <w:highlight w:val="red"/>
        </w:rPr>
      </w:pPr>
      <w:r w:rsidRPr="000D164A">
        <w:rPr>
          <w:rFonts w:hint="eastAsia"/>
          <w:color w:val="FFFFFF" w:themeColor="background1"/>
          <w:highlight w:val="red"/>
        </w:rPr>
        <w:lastRenderedPageBreak/>
        <w:t>有更好的方法编辑表格吗</w:t>
      </w:r>
    </w:p>
    <w:p w14:paraId="571993E7" w14:textId="5CF57A35" w:rsidR="00B862AB" w:rsidRPr="00B862AB" w:rsidRDefault="00B862AB" w:rsidP="00264A82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B862AB">
        <w:rPr>
          <w:highlight w:val="yellow"/>
        </w:rPr>
        <w:t>Linux</w:t>
      </w:r>
      <w:r w:rsidRPr="00B862AB">
        <w:rPr>
          <w:rFonts w:hint="eastAsia"/>
          <w:highlight w:val="yellow"/>
        </w:rPr>
        <w:t>环境中如何下载</w:t>
      </w:r>
      <w:r w:rsidRPr="00B862AB">
        <w:rPr>
          <w:highlight w:val="yellow"/>
        </w:rPr>
        <w:t>latex package?</w:t>
      </w:r>
    </w:p>
    <w:p w14:paraId="128EE4D2" w14:textId="234F5003" w:rsidR="00D67AC6" w:rsidRPr="00033ED3" w:rsidRDefault="00D67AC6" w:rsidP="00357FDF">
      <w:pPr>
        <w:pStyle w:val="a3"/>
        <w:numPr>
          <w:ilvl w:val="0"/>
          <w:numId w:val="10"/>
        </w:numPr>
        <w:ind w:firstLineChars="0"/>
        <w:rPr>
          <w:highlight w:val="red"/>
        </w:rPr>
      </w:pPr>
      <w:r w:rsidRPr="00033ED3">
        <w:rPr>
          <w:rFonts w:hint="eastAsia"/>
          <w:highlight w:val="red"/>
        </w:rPr>
        <w:t>表格</w:t>
      </w:r>
      <w:r w:rsidR="00033ED3" w:rsidRPr="00033ED3">
        <w:rPr>
          <w:rFonts w:hint="eastAsia"/>
          <w:highlight w:val="red"/>
        </w:rPr>
        <w:t>两页时</w:t>
      </w:r>
      <w:r w:rsidRPr="00033ED3">
        <w:rPr>
          <w:rFonts w:hint="eastAsia"/>
          <w:highlight w:val="red"/>
        </w:rPr>
        <w:t>续上页。</w:t>
      </w:r>
      <w:r w:rsidR="00DC43FB" w:rsidRPr="00033ED3">
        <w:rPr>
          <w:rFonts w:hint="eastAsia"/>
          <w:highlight w:val="red"/>
        </w:rPr>
        <w:t>如何去除？</w:t>
      </w:r>
    </w:p>
    <w:p w14:paraId="03B57387" w14:textId="260B3D18" w:rsidR="003F6C9E" w:rsidRPr="00C53736" w:rsidRDefault="003F6C9E" w:rsidP="00264A82">
      <w:pPr>
        <w:pStyle w:val="a3"/>
        <w:numPr>
          <w:ilvl w:val="0"/>
          <w:numId w:val="10"/>
        </w:numPr>
        <w:ind w:firstLineChars="0"/>
      </w:pPr>
      <w:r w:rsidRPr="00C53736">
        <w:t>Rst</w:t>
      </w:r>
      <w:r w:rsidRPr="00C53736">
        <w:rPr>
          <w:rFonts w:hint="eastAsia"/>
        </w:rPr>
        <w:t>如何批量插入空行</w:t>
      </w:r>
      <w:r w:rsidR="00E628F4" w:rsidRPr="00C53736">
        <w:rPr>
          <w:rFonts w:hint="eastAsia"/>
        </w:rPr>
        <w:t>；r</w:t>
      </w:r>
      <w:r w:rsidR="00E628F4" w:rsidRPr="00C53736">
        <w:t>st</w:t>
      </w:r>
      <w:r w:rsidR="00E628F4" w:rsidRPr="00C53736">
        <w:rPr>
          <w:rFonts w:hint="eastAsia"/>
        </w:rPr>
        <w:t>设置tab缩进字符</w:t>
      </w:r>
      <w:r w:rsidR="00C53736" w:rsidRPr="00C53736">
        <w:rPr>
          <w:rFonts w:hint="eastAsia"/>
        </w:rPr>
        <w:t>（v</w:t>
      </w:r>
      <w:r w:rsidR="00C53736" w:rsidRPr="00C53736">
        <w:t>s code</w:t>
      </w:r>
      <w:r w:rsidR="00C53736" w:rsidRPr="00C53736">
        <w:rPr>
          <w:rFonts w:hint="eastAsia"/>
        </w:rPr>
        <w:t>可缩进四个字符，记事本缩进八个字符）</w:t>
      </w:r>
    </w:p>
    <w:p w14:paraId="5ACA1082" w14:textId="2407C8BF" w:rsidR="004B3732" w:rsidRDefault="002156A0" w:rsidP="00264A82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L</w:t>
      </w:r>
      <w:r>
        <w:rPr>
          <w:highlight w:val="yellow"/>
        </w:rPr>
        <w:t>inux</w:t>
      </w:r>
      <w:r>
        <w:rPr>
          <w:rFonts w:hint="eastAsia"/>
          <w:highlight w:val="yellow"/>
        </w:rPr>
        <w:t>环境中PDF</w:t>
      </w:r>
      <w:r w:rsidR="00791C30">
        <w:rPr>
          <w:rFonts w:hint="eastAsia"/>
          <w:highlight w:val="yellow"/>
        </w:rPr>
        <w:t>无法</w:t>
      </w:r>
      <w:r>
        <w:rPr>
          <w:rFonts w:hint="eastAsia"/>
          <w:highlight w:val="yellow"/>
        </w:rPr>
        <w:t>加批注？？？</w:t>
      </w:r>
    </w:p>
    <w:p w14:paraId="339A0189" w14:textId="6B6F87CE" w:rsidR="003F6C9E" w:rsidRDefault="003F6C9E" w:rsidP="00264A82">
      <w:pPr>
        <w:pStyle w:val="a3"/>
        <w:numPr>
          <w:ilvl w:val="0"/>
          <w:numId w:val="10"/>
        </w:numPr>
        <w:ind w:firstLineChars="0"/>
      </w:pPr>
      <w:r>
        <w:t>Rst</w:t>
      </w:r>
      <w:r>
        <w:rPr>
          <w:rFonts w:hint="eastAsia"/>
        </w:rPr>
        <w:t>表格问题，左对齐，表格换行。</w:t>
      </w:r>
      <w:r w:rsidR="003A10B8">
        <w:rPr>
          <w:rFonts w:hint="eastAsia"/>
        </w:rPr>
        <w:t>比较复杂的表格用图片编辑？？</w:t>
      </w:r>
      <w:r w:rsidR="00AC04DD">
        <w:rPr>
          <w:rFonts w:hint="eastAsia"/>
        </w:rPr>
        <w:t>中文表格？</w:t>
      </w:r>
      <w:r w:rsidR="009E72EB" w:rsidRPr="009E72EB">
        <w:rPr>
          <w:rFonts w:hint="eastAsia"/>
          <w:highlight w:val="red"/>
        </w:rPr>
        <w:t>word中文表格转成r</w:t>
      </w:r>
      <w:r w:rsidR="009E72EB" w:rsidRPr="009E72EB">
        <w:rPr>
          <w:highlight w:val="red"/>
        </w:rPr>
        <w:t>st</w:t>
      </w:r>
      <w:r w:rsidR="009E72EB" w:rsidRPr="009E72EB">
        <w:rPr>
          <w:rFonts w:hint="eastAsia"/>
          <w:highlight w:val="red"/>
        </w:rPr>
        <w:t>试试？</w:t>
      </w:r>
    </w:p>
    <w:p w14:paraId="2AD4A75D" w14:textId="3A8BDF39" w:rsidR="00264A82" w:rsidRDefault="008B37EC" w:rsidP="00FD00A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朱迎昌的文档：</w:t>
      </w:r>
      <w:r>
        <w:t>\_\_</w:t>
      </w:r>
      <w:r w:rsidR="004F6F33">
        <w:rPr>
          <w:rFonts w:hint="eastAsia"/>
        </w:rPr>
        <w:t>。</w:t>
      </w:r>
      <w:r w:rsidR="004F6F33" w:rsidRPr="00261E08">
        <w:rPr>
          <w:rFonts w:hint="eastAsia"/>
          <w:highlight w:val="yellow"/>
        </w:rPr>
        <w:t>表1</w:t>
      </w:r>
      <w:r w:rsidR="004F6F33" w:rsidRPr="00261E08">
        <w:rPr>
          <w:highlight w:val="yellow"/>
        </w:rPr>
        <w:t>.1</w:t>
      </w:r>
      <w:r w:rsidR="004F6F33" w:rsidRPr="00261E08">
        <w:rPr>
          <w:rFonts w:hint="eastAsia"/>
          <w:highlight w:val="yellow"/>
        </w:rPr>
        <w:t>链接不正确。</w:t>
      </w:r>
    </w:p>
    <w:p w14:paraId="399588E4" w14:textId="68508293" w:rsidR="00D911AB" w:rsidRDefault="00D911AB">
      <w:r>
        <w:rPr>
          <w:rFonts w:hint="eastAsia"/>
        </w:rPr>
        <w:t>面试问题：</w:t>
      </w:r>
    </w:p>
    <w:p w14:paraId="73AE279A" w14:textId="1AD0EFC3" w:rsidR="008C3E8A" w:rsidRDefault="008C3E8A">
      <w:r w:rsidRPr="008C3E8A">
        <w:rPr>
          <w:rFonts w:hint="eastAsia"/>
          <w:highlight w:val="red"/>
        </w:rPr>
        <w:t>有和PM合作过吗</w:t>
      </w:r>
      <w:r w:rsidR="00954610">
        <w:rPr>
          <w:rFonts w:hint="eastAsia"/>
        </w:rPr>
        <w:t xml:space="preserve"> </w:t>
      </w:r>
      <w:r w:rsidR="00954610">
        <w:t xml:space="preserve">  </w:t>
      </w:r>
      <w:r w:rsidR="00954610">
        <w:rPr>
          <w:rFonts w:hint="eastAsia"/>
          <w:highlight w:val="red"/>
        </w:rPr>
        <w:t>信息安全？不适合过多介入研发</w:t>
      </w:r>
      <w:r w:rsidR="00C81B37">
        <w:rPr>
          <w:rFonts w:hint="eastAsia"/>
        </w:rPr>
        <w:t xml:space="preserve"> </w:t>
      </w:r>
      <w:r w:rsidR="00C81B37">
        <w:t xml:space="preserve">    </w:t>
      </w:r>
      <w:r w:rsidR="00C81B37">
        <w:rPr>
          <w:rFonts w:hint="eastAsia"/>
          <w:highlight w:val="red"/>
        </w:rPr>
        <w:t>文档测试？</w:t>
      </w:r>
      <w:r w:rsidR="005C65FF">
        <w:rPr>
          <w:rFonts w:hint="eastAsia"/>
        </w:rPr>
        <w:t xml:space="preserve"> </w:t>
      </w:r>
      <w:r w:rsidR="005C65FF">
        <w:t xml:space="preserve"> </w:t>
      </w:r>
      <w:r w:rsidR="005C65FF">
        <w:rPr>
          <w:rFonts w:hint="eastAsia"/>
          <w:highlight w:val="red"/>
        </w:rPr>
        <w:t>收集用户反馈？</w:t>
      </w:r>
      <w:r w:rsidR="001E4509">
        <w:rPr>
          <w:rFonts w:hint="eastAsia"/>
          <w:highlight w:val="red"/>
        </w:rPr>
        <w:t>工单系统？</w:t>
      </w:r>
    </w:p>
    <w:p w14:paraId="17012DCE" w14:textId="6D3C5885" w:rsidR="00D911AB" w:rsidRPr="00A568F1" w:rsidRDefault="006454A5" w:rsidP="00D911AB">
      <w:pPr>
        <w:pStyle w:val="a3"/>
        <w:numPr>
          <w:ilvl w:val="0"/>
          <w:numId w:val="9"/>
        </w:numPr>
        <w:ind w:firstLineChars="0"/>
        <w:rPr>
          <w:highlight w:val="red"/>
        </w:rPr>
      </w:pPr>
      <w:r w:rsidRPr="00A568F1">
        <w:rPr>
          <w:rFonts w:hint="eastAsia"/>
          <w:highlight w:val="red"/>
        </w:rPr>
        <w:t>文件名命名？</w:t>
      </w:r>
    </w:p>
    <w:p w14:paraId="3005D05C" w14:textId="6AAA3B35" w:rsidR="00EF3297" w:rsidRDefault="001B678F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图形规范有哪些？</w:t>
      </w:r>
    </w:p>
    <w:p w14:paraId="1FAE5631" w14:textId="07CA4421" w:rsidR="00471795" w:rsidRDefault="00471795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档开发流程？改善？</w:t>
      </w:r>
      <w:r w:rsidR="001028EC" w:rsidRPr="004F5EF2">
        <w:rPr>
          <w:rFonts w:hint="eastAsia"/>
          <w:highlight w:val="red"/>
        </w:rPr>
        <w:t>你认为比价合理高效的</w:t>
      </w:r>
      <w:r w:rsidR="00EB1373" w:rsidRPr="004F5EF2">
        <w:rPr>
          <w:rFonts w:hint="eastAsia"/>
          <w:highlight w:val="red"/>
        </w:rPr>
        <w:t>文档开发</w:t>
      </w:r>
      <w:r w:rsidR="001028EC" w:rsidRPr="004F5EF2">
        <w:rPr>
          <w:rFonts w:hint="eastAsia"/>
          <w:highlight w:val="red"/>
        </w:rPr>
        <w:t>流程？</w:t>
      </w:r>
      <w:r w:rsidR="00B104FA">
        <w:rPr>
          <w:rFonts w:hint="eastAsia"/>
        </w:rPr>
        <w:t>c</w:t>
      </w:r>
      <w:r w:rsidR="00B104FA">
        <w:t xml:space="preserve">oncept </w:t>
      </w:r>
      <w:r w:rsidR="00B104FA">
        <w:rPr>
          <w:rFonts w:hint="eastAsia"/>
        </w:rPr>
        <w:t>用户场景，需求；</w:t>
      </w:r>
      <w:r w:rsidR="00FE3D89">
        <w:rPr>
          <w:rFonts w:hint="eastAsia"/>
        </w:rPr>
        <w:t>定义清楚需求包；</w:t>
      </w:r>
      <w:r w:rsidR="00FC1725">
        <w:rPr>
          <w:rFonts w:hint="eastAsia"/>
        </w:rPr>
        <w:t>文档体系</w:t>
      </w:r>
      <w:r w:rsidR="00F72215">
        <w:rPr>
          <w:rFonts w:hint="eastAsia"/>
        </w:rPr>
        <w:t>架构；</w:t>
      </w:r>
      <w:r w:rsidR="003B7AAD">
        <w:rPr>
          <w:rFonts w:hint="eastAsia"/>
        </w:rPr>
        <w:t>开发环节：</w:t>
      </w:r>
      <w:r w:rsidR="0073614A" w:rsidRPr="00243690">
        <w:rPr>
          <w:rFonts w:hint="eastAsia"/>
          <w:highlight w:val="red"/>
        </w:rPr>
        <w:t>PRD</w:t>
      </w:r>
      <w:r w:rsidR="0073614A">
        <w:rPr>
          <w:rFonts w:hint="eastAsia"/>
        </w:rPr>
        <w:t>，</w:t>
      </w:r>
    </w:p>
    <w:p w14:paraId="312F889E" w14:textId="35C4AD05" w:rsidR="00ED74D0" w:rsidRDefault="00ED74D0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档管理？</w:t>
      </w:r>
      <w:r w:rsidR="00F01A3C">
        <w:rPr>
          <w:rFonts w:hint="eastAsia"/>
        </w:rPr>
        <w:t>中英文版本混杂如何管理？</w:t>
      </w:r>
      <w:r w:rsidR="000733D6">
        <w:rPr>
          <w:rFonts w:hint="eastAsia"/>
        </w:rPr>
        <w:t>有没有遇到过有的文档客户更倾向于看英文的，有的文档更倾向于看中文的？</w:t>
      </w:r>
      <w:r w:rsidR="000840A2">
        <w:rPr>
          <w:rFonts w:hint="eastAsia"/>
        </w:rPr>
        <w:t>这种情况的话文档该怎么来管理，有什么建议吗</w:t>
      </w:r>
    </w:p>
    <w:p w14:paraId="089A39B2" w14:textId="29F8ED7A" w:rsidR="00D911AB" w:rsidRPr="00D50C83" w:rsidRDefault="009842F9" w:rsidP="009842F9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D50C83">
        <w:rPr>
          <w:rFonts w:hint="eastAsia"/>
          <w:highlight w:val="yellow"/>
        </w:rPr>
        <w:t>DITA</w:t>
      </w:r>
      <w:r w:rsidRPr="00D50C83">
        <w:rPr>
          <w:highlight w:val="yellow"/>
        </w:rPr>
        <w:t xml:space="preserve"> CMS</w:t>
      </w:r>
      <w:r w:rsidRPr="00D50C83">
        <w:rPr>
          <w:rFonts w:hint="eastAsia"/>
          <w:highlight w:val="yellow"/>
        </w:rPr>
        <w:t>适合所有企业吗？优势劣势</w:t>
      </w:r>
      <w:r w:rsidR="000733D6" w:rsidRPr="00D50C83">
        <w:rPr>
          <w:rFonts w:hint="eastAsia"/>
          <w:highlight w:val="yellow"/>
        </w:rPr>
        <w:t>？</w:t>
      </w:r>
    </w:p>
    <w:p w14:paraId="06991FBF" w14:textId="5597813C" w:rsidR="00D33C20" w:rsidRPr="009B7D59" w:rsidRDefault="00D33C20" w:rsidP="009842F9">
      <w:pPr>
        <w:pStyle w:val="a3"/>
        <w:numPr>
          <w:ilvl w:val="0"/>
          <w:numId w:val="9"/>
        </w:numPr>
        <w:ind w:firstLineChars="0"/>
        <w:rPr>
          <w:highlight w:val="red"/>
        </w:rPr>
      </w:pPr>
      <w:r w:rsidRPr="009B7D59">
        <w:rPr>
          <w:rFonts w:hint="eastAsia"/>
          <w:highlight w:val="red"/>
        </w:rPr>
        <w:t>有没有用过G</w:t>
      </w:r>
      <w:r w:rsidRPr="009B7D59">
        <w:rPr>
          <w:highlight w:val="red"/>
        </w:rPr>
        <w:t>IT?</w:t>
      </w:r>
      <w:r w:rsidRPr="009B7D59">
        <w:rPr>
          <w:rFonts w:hint="eastAsia"/>
          <w:highlight w:val="red"/>
        </w:rPr>
        <w:t>通过G</w:t>
      </w:r>
      <w:r w:rsidRPr="009B7D59">
        <w:rPr>
          <w:highlight w:val="red"/>
        </w:rPr>
        <w:t>IT</w:t>
      </w:r>
      <w:r w:rsidRPr="009B7D59">
        <w:rPr>
          <w:rFonts w:hint="eastAsia"/>
          <w:highlight w:val="red"/>
        </w:rPr>
        <w:t>来管理文档是否可行？</w:t>
      </w:r>
    </w:p>
    <w:p w14:paraId="51244E70" w14:textId="5CF96D5B" w:rsidR="00757D34" w:rsidRDefault="00DB6932">
      <w:r>
        <w:rPr>
          <w:rFonts w:hint="eastAsia"/>
        </w:rPr>
        <w:t>要做的事：</w:t>
      </w:r>
    </w:p>
    <w:p w14:paraId="5B16D2AF" w14:textId="180289FA" w:rsidR="006406FA" w:rsidRDefault="00882336" w:rsidP="00DB6932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 w:rsidRPr="00882336">
        <w:rPr>
          <w:rFonts w:hint="eastAsia"/>
          <w:highlight w:val="yellow"/>
        </w:rPr>
        <w:t>在L</w:t>
      </w:r>
      <w:r w:rsidRPr="00882336">
        <w:rPr>
          <w:highlight w:val="yellow"/>
        </w:rPr>
        <w:t>inux</w:t>
      </w:r>
      <w:r w:rsidRPr="00882336">
        <w:rPr>
          <w:rFonts w:hint="eastAsia"/>
          <w:highlight w:val="yellow"/>
        </w:rPr>
        <w:t>中安装D</w:t>
      </w:r>
      <w:r w:rsidRPr="00882336">
        <w:rPr>
          <w:highlight w:val="yellow"/>
        </w:rPr>
        <w:t>raw.io</w:t>
      </w:r>
    </w:p>
    <w:p w14:paraId="4B8D7020" w14:textId="18CC2C80" w:rsidR="003C0610" w:rsidRPr="00717AF2" w:rsidRDefault="003C0610" w:rsidP="003C0610">
      <w:pPr>
        <w:pStyle w:val="a3"/>
        <w:numPr>
          <w:ilvl w:val="0"/>
          <w:numId w:val="6"/>
        </w:numPr>
        <w:ind w:firstLineChars="0"/>
      </w:pPr>
      <w:r w:rsidRPr="00717AF2">
        <w:lastRenderedPageBreak/>
        <w:t>Unity的渲染流程</w:t>
      </w:r>
    </w:p>
    <w:p w14:paraId="66C8F452" w14:textId="550942AD" w:rsidR="004A4747" w:rsidRDefault="003C0610" w:rsidP="0032496D">
      <w:pPr>
        <w:pStyle w:val="a3"/>
        <w:numPr>
          <w:ilvl w:val="0"/>
          <w:numId w:val="6"/>
        </w:numPr>
        <w:ind w:firstLineChars="0"/>
      </w:pPr>
      <w:r w:rsidRPr="00717AF2">
        <w:t>参考微软规范，整理常用单位。</w:t>
      </w:r>
    </w:p>
    <w:p w14:paraId="1349AC3D" w14:textId="4C940D24" w:rsidR="00367C3F" w:rsidRDefault="00484579">
      <w:r>
        <w:rPr>
          <w:rFonts w:hint="eastAsia"/>
        </w:rPr>
        <w:t>王润：</w:t>
      </w:r>
    </w:p>
    <w:p w14:paraId="6D279658" w14:textId="68EB1F38" w:rsidR="006A03F8" w:rsidRPr="006A03F8" w:rsidRDefault="006A03F8" w:rsidP="002D5799">
      <w:pPr>
        <w:pStyle w:val="a3"/>
        <w:numPr>
          <w:ilvl w:val="0"/>
          <w:numId w:val="4"/>
        </w:numPr>
        <w:ind w:firstLineChars="0"/>
        <w:rPr>
          <w:highlight w:val="red"/>
        </w:rPr>
      </w:pPr>
      <w:r w:rsidRPr="006A03F8">
        <w:rPr>
          <w:highlight w:val="red"/>
        </w:rPr>
        <w:t>R</w:t>
      </w:r>
      <w:r w:rsidRPr="006A03F8">
        <w:rPr>
          <w:rFonts w:hint="eastAsia"/>
          <w:highlight w:val="red"/>
        </w:rPr>
        <w:t>e</w:t>
      </w:r>
      <w:r w:rsidRPr="006A03F8">
        <w:rPr>
          <w:highlight w:val="red"/>
        </w:rPr>
        <w:t>ST</w:t>
      </w:r>
      <w:r w:rsidRPr="006A03F8">
        <w:rPr>
          <w:rFonts w:hint="eastAsia"/>
          <w:highlight w:val="red"/>
        </w:rPr>
        <w:t>格式生成出来有默认的缩进，这个能调整吗</w:t>
      </w:r>
    </w:p>
    <w:p w14:paraId="35ABCB77" w14:textId="5CA320CE" w:rsidR="00B10A25" w:rsidRPr="0032614C" w:rsidRDefault="00B10A25" w:rsidP="002D5799">
      <w:pPr>
        <w:pStyle w:val="a3"/>
        <w:numPr>
          <w:ilvl w:val="0"/>
          <w:numId w:val="4"/>
        </w:numPr>
        <w:ind w:firstLineChars="0"/>
      </w:pPr>
      <w:r w:rsidRPr="0032614C">
        <w:t>Rst</w:t>
      </w:r>
      <w:r w:rsidRPr="0032614C">
        <w:rPr>
          <w:rFonts w:hint="eastAsia"/>
        </w:rPr>
        <w:t>转word那个脚本怎么用？</w:t>
      </w:r>
      <w:r w:rsidR="0032614C">
        <w:rPr>
          <w:rFonts w:hint="eastAsia"/>
        </w:rPr>
        <w:t>少了</w:t>
      </w:r>
      <w:r w:rsidR="0032614C">
        <w:t>./</w:t>
      </w:r>
    </w:p>
    <w:p w14:paraId="2360B112" w14:textId="754B573A" w:rsidR="00BD089A" w:rsidRDefault="00BD089A" w:rsidP="002D57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F</w:t>
      </w:r>
      <w:r>
        <w:t>irmware</w:t>
      </w:r>
      <w:r>
        <w:rPr>
          <w:rFonts w:hint="eastAsia"/>
        </w:rPr>
        <w:t>组的文档标题没有加编号，生成出来的都是有编号的？？</w:t>
      </w:r>
    </w:p>
    <w:p w14:paraId="1FB138CC" w14:textId="7F14C86B" w:rsidR="00AD7743" w:rsidRDefault="00AD7743" w:rsidP="002D57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文件夹能让它正常显示嘛？</w:t>
      </w:r>
    </w:p>
    <w:p w14:paraId="22FF1939" w14:textId="5D873005" w:rsidR="00F42BFA" w:rsidRDefault="00F42BFA" w:rsidP="002D5799">
      <w:pPr>
        <w:pStyle w:val="a3"/>
        <w:numPr>
          <w:ilvl w:val="0"/>
          <w:numId w:val="4"/>
        </w:numPr>
        <w:ind w:firstLineChars="0"/>
      </w:pPr>
      <w:r w:rsidRPr="00F42BFA">
        <w:rPr>
          <w:rFonts w:hint="eastAsia"/>
        </w:rPr>
        <w:t>怎么</w:t>
      </w:r>
      <w:r>
        <w:rPr>
          <w:rFonts w:hint="eastAsia"/>
        </w:rPr>
        <w:t>支持</w:t>
      </w:r>
      <w:r w:rsidRPr="00F42BFA">
        <w:t xml:space="preserve"> sphinx rtd theme</w:t>
      </w:r>
      <w:r>
        <w:rPr>
          <w:rFonts w:hint="eastAsia"/>
        </w:rPr>
        <w:t>？</w:t>
      </w:r>
    </w:p>
    <w:p w14:paraId="348E20FE" w14:textId="7D8FC9EF" w:rsidR="001360DC" w:rsidRDefault="001360DC" w:rsidP="00B24F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Linux中的那个界面有时候能拖到大显示器上，有时候不行，怎么回事呢？</w:t>
      </w:r>
    </w:p>
    <w:p w14:paraId="5DDCB624" w14:textId="77447CC2" w:rsidR="00AC15A1" w:rsidRDefault="00AC15A1"/>
    <w:p w14:paraId="19731E15" w14:textId="7055CBFD" w:rsidR="00AC15A1" w:rsidRDefault="00AC15A1"/>
    <w:p w14:paraId="267FAA3D" w14:textId="2CAA687A" w:rsidR="00AC15A1" w:rsidRDefault="00AC15A1">
      <w:r>
        <w:rPr>
          <w:rFonts w:hint="eastAsia"/>
        </w:rPr>
        <w:t>HW：</w:t>
      </w:r>
    </w:p>
    <w:p w14:paraId="2076E691" w14:textId="2E1A17A0" w:rsidR="00AC15A1" w:rsidRDefault="00AC15A1" w:rsidP="00AC15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硬件有版本号吗？？？</w:t>
      </w:r>
    </w:p>
    <w:p w14:paraId="3A09108B" w14:textId="07B1932C" w:rsidR="00AB5702" w:rsidRPr="00AB5702" w:rsidRDefault="00AB5702" w:rsidP="00AB5702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B5702">
        <w:rPr>
          <w:rFonts w:hint="eastAsia"/>
          <w:color w:val="FF0000"/>
        </w:rPr>
        <w:t>硬件部门文档有专门人管理嘛</w:t>
      </w:r>
    </w:p>
    <w:p w14:paraId="768C6FDB" w14:textId="77777777" w:rsidR="00484579" w:rsidRDefault="00484579"/>
    <w:p w14:paraId="79318658" w14:textId="77777777" w:rsidR="00576EC0" w:rsidRDefault="00576EC0" w:rsidP="00576EC0"/>
    <w:sectPr w:rsidR="00576EC0" w:rsidSect="006545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9917" w14:textId="77777777" w:rsidR="004D5657" w:rsidRDefault="004D5657" w:rsidP="00BD089A">
      <w:r>
        <w:separator/>
      </w:r>
    </w:p>
  </w:endnote>
  <w:endnote w:type="continuationSeparator" w:id="0">
    <w:p w14:paraId="7D011625" w14:textId="77777777" w:rsidR="004D5657" w:rsidRDefault="004D5657" w:rsidP="00BD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B193F" w14:textId="77777777" w:rsidR="004D5657" w:rsidRDefault="004D5657" w:rsidP="00BD089A">
      <w:r>
        <w:separator/>
      </w:r>
    </w:p>
  </w:footnote>
  <w:footnote w:type="continuationSeparator" w:id="0">
    <w:p w14:paraId="3A553C68" w14:textId="77777777" w:rsidR="004D5657" w:rsidRDefault="004D5657" w:rsidP="00BD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CD2"/>
    <w:multiLevelType w:val="hybridMultilevel"/>
    <w:tmpl w:val="47A867DC"/>
    <w:lvl w:ilvl="0" w:tplc="57C6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75F87"/>
    <w:multiLevelType w:val="hybridMultilevel"/>
    <w:tmpl w:val="20C8FC64"/>
    <w:lvl w:ilvl="0" w:tplc="F2F07CE0">
      <w:start w:val="1"/>
      <w:numFmt w:val="bullet"/>
      <w:pStyle w:val="BulletList1"/>
      <w:lvlText w:val=""/>
      <w:lvlJc w:val="left"/>
      <w:pPr>
        <w:ind w:left="1974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" w15:restartNumberingAfterBreak="0">
    <w:nsid w:val="10F06F07"/>
    <w:multiLevelType w:val="hybridMultilevel"/>
    <w:tmpl w:val="A418C37E"/>
    <w:lvl w:ilvl="0" w:tplc="B8CCF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A1F65"/>
    <w:multiLevelType w:val="hybridMultilevel"/>
    <w:tmpl w:val="631A5922"/>
    <w:lvl w:ilvl="0" w:tplc="DFE0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643DF"/>
    <w:multiLevelType w:val="hybridMultilevel"/>
    <w:tmpl w:val="99C23866"/>
    <w:lvl w:ilvl="0" w:tplc="C778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93519"/>
    <w:multiLevelType w:val="hybridMultilevel"/>
    <w:tmpl w:val="C65674B0"/>
    <w:lvl w:ilvl="0" w:tplc="8036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E50B78"/>
    <w:multiLevelType w:val="hybridMultilevel"/>
    <w:tmpl w:val="2EAE18CE"/>
    <w:lvl w:ilvl="0" w:tplc="E290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295491"/>
    <w:multiLevelType w:val="hybridMultilevel"/>
    <w:tmpl w:val="7F36A7C8"/>
    <w:lvl w:ilvl="0" w:tplc="E8FE09DC">
      <w:start w:val="1"/>
      <w:numFmt w:val="bullet"/>
      <w:pStyle w:val="BulletList"/>
      <w:lvlText w:val=""/>
      <w:lvlJc w:val="left"/>
      <w:pPr>
        <w:ind w:left="1554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51B96594"/>
    <w:multiLevelType w:val="hybridMultilevel"/>
    <w:tmpl w:val="39AA9ABA"/>
    <w:lvl w:ilvl="0" w:tplc="B3320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F81199"/>
    <w:multiLevelType w:val="hybridMultilevel"/>
    <w:tmpl w:val="D2663680"/>
    <w:lvl w:ilvl="0" w:tplc="A7944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551D67"/>
    <w:multiLevelType w:val="hybridMultilevel"/>
    <w:tmpl w:val="760AE93C"/>
    <w:lvl w:ilvl="0" w:tplc="AA064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776AAD"/>
    <w:multiLevelType w:val="multilevel"/>
    <w:tmpl w:val="EE8E6862"/>
    <w:styleLink w:val="TitleNo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eastAsia="宋体" w:hint="eastAsia"/>
        <w:sz w:val="3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tabs>
          <w:tab w:val="num" w:pos="3360"/>
        </w:tabs>
        <w:ind w:left="3780" w:hanging="420"/>
      </w:pPr>
      <w:rPr>
        <w:rFonts w:hint="eastAsia"/>
      </w:rPr>
    </w:lvl>
    <w:lvl w:ilvl="5">
      <w:start w:val="1"/>
      <w:numFmt w:val="none"/>
      <w:lvlRestart w:val="0"/>
      <w:lvlText w:val=""/>
      <w:lvlJc w:val="right"/>
      <w:pPr>
        <w:ind w:left="4200" w:hanging="42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462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5040" w:hanging="420"/>
      </w:pPr>
      <w:rPr>
        <w:rFonts w:hint="eastAsia"/>
      </w:rPr>
    </w:lvl>
    <w:lvl w:ilvl="8">
      <w:start w:val="1"/>
      <w:numFmt w:val="none"/>
      <w:lvlRestart w:val="0"/>
      <w:lvlText w:val=""/>
      <w:lvlJc w:val="right"/>
      <w:pPr>
        <w:ind w:left="5460" w:hanging="420"/>
      </w:pPr>
      <w:rPr>
        <w:rFonts w:hint="eastAsia"/>
      </w:rPr>
    </w:lvl>
  </w:abstractNum>
  <w:abstractNum w:abstractNumId="12" w15:restartNumberingAfterBreak="0">
    <w:nsid w:val="70930935"/>
    <w:multiLevelType w:val="hybridMultilevel"/>
    <w:tmpl w:val="9C80638E"/>
    <w:lvl w:ilvl="0" w:tplc="2F22723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E2285"/>
    <w:multiLevelType w:val="hybridMultilevel"/>
    <w:tmpl w:val="8C4A56D6"/>
    <w:lvl w:ilvl="0" w:tplc="90860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6C0575"/>
    <w:multiLevelType w:val="multilevel"/>
    <w:tmpl w:val="2124D4E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sz w:val="44"/>
        <w:szCs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0"/>
      </w:pPr>
      <w:rPr>
        <w:rFonts w:eastAsia="宋体" w:hint="eastAsia"/>
        <w:sz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tabs>
          <w:tab w:val="num" w:pos="7560"/>
        </w:tabs>
        <w:ind w:left="7980" w:hanging="420"/>
      </w:pPr>
      <w:rPr>
        <w:rFonts w:hint="eastAsia"/>
      </w:rPr>
    </w:lvl>
    <w:lvl w:ilvl="5">
      <w:start w:val="1"/>
      <w:numFmt w:val="none"/>
      <w:lvlRestart w:val="0"/>
      <w:lvlText w:val=""/>
      <w:lvlJc w:val="right"/>
      <w:pPr>
        <w:ind w:left="8400" w:hanging="420"/>
      </w:pPr>
      <w:rPr>
        <w:rFonts w:hint="eastAsia"/>
      </w:rPr>
    </w:lvl>
    <w:lvl w:ilvl="6">
      <w:start w:val="1"/>
      <w:numFmt w:val="decimal"/>
      <w:pStyle w:val="Listnumber"/>
      <w:lvlText w:val="%7."/>
      <w:lvlJc w:val="left"/>
      <w:pPr>
        <w:ind w:left="1697" w:hanging="420"/>
      </w:pPr>
      <w:rPr>
        <w:rFonts w:hint="eastAsia"/>
      </w:rPr>
    </w:lvl>
    <w:lvl w:ilvl="7">
      <w:start w:val="1"/>
      <w:numFmt w:val="lowerLetter"/>
      <w:pStyle w:val="Listnumber1"/>
      <w:lvlText w:val="%8."/>
      <w:lvlJc w:val="left"/>
      <w:pPr>
        <w:ind w:left="1974" w:hanging="420"/>
      </w:pPr>
      <w:rPr>
        <w:rFonts w:hint="eastAsia"/>
        <w:sz w:val="21"/>
      </w:rPr>
    </w:lvl>
    <w:lvl w:ilvl="8">
      <w:start w:val="1"/>
      <w:numFmt w:val="none"/>
      <w:lvlRestart w:val="0"/>
      <w:lvlText w:val=""/>
      <w:lvlJc w:val="right"/>
      <w:pPr>
        <w:ind w:left="9660" w:hanging="420"/>
      </w:pPr>
      <w:rPr>
        <w:rFonts w:hint="eastAsia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14"/>
  </w:num>
  <w:num w:numId="14">
    <w:abstractNumId w:val="14"/>
  </w:num>
  <w:num w:numId="15">
    <w:abstractNumId w:val="11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CF8"/>
    <w:rsid w:val="000044AB"/>
    <w:rsid w:val="0001532E"/>
    <w:rsid w:val="00021DC3"/>
    <w:rsid w:val="00033ED3"/>
    <w:rsid w:val="00046028"/>
    <w:rsid w:val="00046034"/>
    <w:rsid w:val="0005384D"/>
    <w:rsid w:val="000636C1"/>
    <w:rsid w:val="00067C50"/>
    <w:rsid w:val="000733D6"/>
    <w:rsid w:val="00074B49"/>
    <w:rsid w:val="00074EAD"/>
    <w:rsid w:val="00077800"/>
    <w:rsid w:val="000820DD"/>
    <w:rsid w:val="000839C0"/>
    <w:rsid w:val="00084032"/>
    <w:rsid w:val="000840A2"/>
    <w:rsid w:val="000936EF"/>
    <w:rsid w:val="00097B3D"/>
    <w:rsid w:val="000A5BC0"/>
    <w:rsid w:val="000A5CF8"/>
    <w:rsid w:val="000A71EE"/>
    <w:rsid w:val="000B2A3E"/>
    <w:rsid w:val="000C72D2"/>
    <w:rsid w:val="000D164A"/>
    <w:rsid w:val="000D3C35"/>
    <w:rsid w:val="000D65E6"/>
    <w:rsid w:val="000E4A76"/>
    <w:rsid w:val="000E7B5E"/>
    <w:rsid w:val="000F0859"/>
    <w:rsid w:val="000F0A1F"/>
    <w:rsid w:val="000F7E1C"/>
    <w:rsid w:val="001028EC"/>
    <w:rsid w:val="00107DB5"/>
    <w:rsid w:val="00111D4F"/>
    <w:rsid w:val="00126A4D"/>
    <w:rsid w:val="00127493"/>
    <w:rsid w:val="001360DC"/>
    <w:rsid w:val="00144324"/>
    <w:rsid w:val="00150CCD"/>
    <w:rsid w:val="00151FDD"/>
    <w:rsid w:val="0016608B"/>
    <w:rsid w:val="00171B4E"/>
    <w:rsid w:val="001737AD"/>
    <w:rsid w:val="00176572"/>
    <w:rsid w:val="00177EDE"/>
    <w:rsid w:val="00180CA5"/>
    <w:rsid w:val="00182E3A"/>
    <w:rsid w:val="00187775"/>
    <w:rsid w:val="00194211"/>
    <w:rsid w:val="00196E70"/>
    <w:rsid w:val="00197B0F"/>
    <w:rsid w:val="001A1854"/>
    <w:rsid w:val="001B678F"/>
    <w:rsid w:val="001C0E80"/>
    <w:rsid w:val="001D3551"/>
    <w:rsid w:val="001D4469"/>
    <w:rsid w:val="001E4509"/>
    <w:rsid w:val="001E69A5"/>
    <w:rsid w:val="001F6267"/>
    <w:rsid w:val="00204ACA"/>
    <w:rsid w:val="002053B3"/>
    <w:rsid w:val="002156A0"/>
    <w:rsid w:val="002224AB"/>
    <w:rsid w:val="00223886"/>
    <w:rsid w:val="00230073"/>
    <w:rsid w:val="00234433"/>
    <w:rsid w:val="00235C07"/>
    <w:rsid w:val="00241203"/>
    <w:rsid w:val="00243690"/>
    <w:rsid w:val="00251F9B"/>
    <w:rsid w:val="00253BA8"/>
    <w:rsid w:val="00261E08"/>
    <w:rsid w:val="00264A82"/>
    <w:rsid w:val="00265A37"/>
    <w:rsid w:val="00266087"/>
    <w:rsid w:val="00266FAF"/>
    <w:rsid w:val="0027424B"/>
    <w:rsid w:val="00276B40"/>
    <w:rsid w:val="002807C7"/>
    <w:rsid w:val="00291986"/>
    <w:rsid w:val="00294065"/>
    <w:rsid w:val="002978F3"/>
    <w:rsid w:val="002A2D34"/>
    <w:rsid w:val="002A49B9"/>
    <w:rsid w:val="002B55B7"/>
    <w:rsid w:val="002B7E6E"/>
    <w:rsid w:val="002C168A"/>
    <w:rsid w:val="002C50B5"/>
    <w:rsid w:val="002D577C"/>
    <w:rsid w:val="002D5799"/>
    <w:rsid w:val="002F460D"/>
    <w:rsid w:val="002F47F3"/>
    <w:rsid w:val="00315AFC"/>
    <w:rsid w:val="0032068E"/>
    <w:rsid w:val="00322EAA"/>
    <w:rsid w:val="0032496D"/>
    <w:rsid w:val="0032614C"/>
    <w:rsid w:val="00327EBB"/>
    <w:rsid w:val="00342819"/>
    <w:rsid w:val="00342954"/>
    <w:rsid w:val="00343645"/>
    <w:rsid w:val="00345EBF"/>
    <w:rsid w:val="00351EFE"/>
    <w:rsid w:val="00356877"/>
    <w:rsid w:val="003572A1"/>
    <w:rsid w:val="00357FDF"/>
    <w:rsid w:val="00367C3F"/>
    <w:rsid w:val="00373140"/>
    <w:rsid w:val="00375FE7"/>
    <w:rsid w:val="003937C0"/>
    <w:rsid w:val="00397954"/>
    <w:rsid w:val="003A10B8"/>
    <w:rsid w:val="003B03A8"/>
    <w:rsid w:val="003B21C5"/>
    <w:rsid w:val="003B7AAD"/>
    <w:rsid w:val="003C0610"/>
    <w:rsid w:val="003C5990"/>
    <w:rsid w:val="003D0C19"/>
    <w:rsid w:val="003D4716"/>
    <w:rsid w:val="003E5C68"/>
    <w:rsid w:val="003E6DD4"/>
    <w:rsid w:val="003F006A"/>
    <w:rsid w:val="003F1937"/>
    <w:rsid w:val="003F1D75"/>
    <w:rsid w:val="003F6C9E"/>
    <w:rsid w:val="00414460"/>
    <w:rsid w:val="00435F3B"/>
    <w:rsid w:val="0044550B"/>
    <w:rsid w:val="00450231"/>
    <w:rsid w:val="0046312F"/>
    <w:rsid w:val="00463E6B"/>
    <w:rsid w:val="004710FE"/>
    <w:rsid w:val="00471795"/>
    <w:rsid w:val="004812A1"/>
    <w:rsid w:val="00484579"/>
    <w:rsid w:val="00493388"/>
    <w:rsid w:val="004A4747"/>
    <w:rsid w:val="004B3732"/>
    <w:rsid w:val="004B37E1"/>
    <w:rsid w:val="004B4F10"/>
    <w:rsid w:val="004B67E9"/>
    <w:rsid w:val="004C0D5E"/>
    <w:rsid w:val="004C3E94"/>
    <w:rsid w:val="004D05DC"/>
    <w:rsid w:val="004D5657"/>
    <w:rsid w:val="004E5BE9"/>
    <w:rsid w:val="004F31F7"/>
    <w:rsid w:val="004F3B32"/>
    <w:rsid w:val="004F5EF2"/>
    <w:rsid w:val="004F65FF"/>
    <w:rsid w:val="004F6F33"/>
    <w:rsid w:val="00501FC5"/>
    <w:rsid w:val="00513B69"/>
    <w:rsid w:val="0051584F"/>
    <w:rsid w:val="00517009"/>
    <w:rsid w:val="00525B45"/>
    <w:rsid w:val="00525D88"/>
    <w:rsid w:val="00530361"/>
    <w:rsid w:val="00530FFA"/>
    <w:rsid w:val="00532288"/>
    <w:rsid w:val="005331A4"/>
    <w:rsid w:val="0053436A"/>
    <w:rsid w:val="0053573E"/>
    <w:rsid w:val="00542722"/>
    <w:rsid w:val="005511F9"/>
    <w:rsid w:val="00555CBE"/>
    <w:rsid w:val="00566C73"/>
    <w:rsid w:val="0057244B"/>
    <w:rsid w:val="00573918"/>
    <w:rsid w:val="00576EC0"/>
    <w:rsid w:val="005871B0"/>
    <w:rsid w:val="00592BB7"/>
    <w:rsid w:val="005952F4"/>
    <w:rsid w:val="005A2489"/>
    <w:rsid w:val="005A4314"/>
    <w:rsid w:val="005A68C3"/>
    <w:rsid w:val="005B26E1"/>
    <w:rsid w:val="005C65FF"/>
    <w:rsid w:val="005E2DE1"/>
    <w:rsid w:val="005E6C00"/>
    <w:rsid w:val="005E7BA5"/>
    <w:rsid w:val="005F269B"/>
    <w:rsid w:val="005F2836"/>
    <w:rsid w:val="005F6FB5"/>
    <w:rsid w:val="00602B1C"/>
    <w:rsid w:val="0061096E"/>
    <w:rsid w:val="00611BF2"/>
    <w:rsid w:val="00612068"/>
    <w:rsid w:val="00613F7E"/>
    <w:rsid w:val="00621F4B"/>
    <w:rsid w:val="00627009"/>
    <w:rsid w:val="00634CC4"/>
    <w:rsid w:val="006406FA"/>
    <w:rsid w:val="00641D32"/>
    <w:rsid w:val="006454A5"/>
    <w:rsid w:val="00654592"/>
    <w:rsid w:val="00656C76"/>
    <w:rsid w:val="006573D7"/>
    <w:rsid w:val="006621D1"/>
    <w:rsid w:val="00664D40"/>
    <w:rsid w:val="00665459"/>
    <w:rsid w:val="00665D1A"/>
    <w:rsid w:val="00667BED"/>
    <w:rsid w:val="0067683E"/>
    <w:rsid w:val="00683437"/>
    <w:rsid w:val="006A03F8"/>
    <w:rsid w:val="006B14D9"/>
    <w:rsid w:val="006B232A"/>
    <w:rsid w:val="006B319D"/>
    <w:rsid w:val="006C4D20"/>
    <w:rsid w:val="006C640A"/>
    <w:rsid w:val="006C78B5"/>
    <w:rsid w:val="006D19ED"/>
    <w:rsid w:val="006D59F1"/>
    <w:rsid w:val="006D717C"/>
    <w:rsid w:val="006F0A66"/>
    <w:rsid w:val="006F6495"/>
    <w:rsid w:val="00710186"/>
    <w:rsid w:val="00717AF2"/>
    <w:rsid w:val="00720105"/>
    <w:rsid w:val="00733A88"/>
    <w:rsid w:val="0073614A"/>
    <w:rsid w:val="00742767"/>
    <w:rsid w:val="007475AE"/>
    <w:rsid w:val="00752B90"/>
    <w:rsid w:val="00757D34"/>
    <w:rsid w:val="007660B5"/>
    <w:rsid w:val="00776124"/>
    <w:rsid w:val="0078304A"/>
    <w:rsid w:val="00786925"/>
    <w:rsid w:val="00791C30"/>
    <w:rsid w:val="007945EF"/>
    <w:rsid w:val="00797B0A"/>
    <w:rsid w:val="007A236A"/>
    <w:rsid w:val="007A58F7"/>
    <w:rsid w:val="007B33D5"/>
    <w:rsid w:val="007B416A"/>
    <w:rsid w:val="007B687B"/>
    <w:rsid w:val="007C165A"/>
    <w:rsid w:val="007D42B5"/>
    <w:rsid w:val="007E2050"/>
    <w:rsid w:val="007E3110"/>
    <w:rsid w:val="007E3755"/>
    <w:rsid w:val="007E658C"/>
    <w:rsid w:val="007F735C"/>
    <w:rsid w:val="008101F7"/>
    <w:rsid w:val="00810885"/>
    <w:rsid w:val="00815690"/>
    <w:rsid w:val="00817D14"/>
    <w:rsid w:val="00831CD9"/>
    <w:rsid w:val="00833A45"/>
    <w:rsid w:val="00834082"/>
    <w:rsid w:val="008443E7"/>
    <w:rsid w:val="00846365"/>
    <w:rsid w:val="0084716B"/>
    <w:rsid w:val="00847560"/>
    <w:rsid w:val="0085635D"/>
    <w:rsid w:val="00857078"/>
    <w:rsid w:val="0086298D"/>
    <w:rsid w:val="00867587"/>
    <w:rsid w:val="0087071B"/>
    <w:rsid w:val="00870B50"/>
    <w:rsid w:val="00872CBA"/>
    <w:rsid w:val="0087518A"/>
    <w:rsid w:val="00882336"/>
    <w:rsid w:val="00884560"/>
    <w:rsid w:val="00891040"/>
    <w:rsid w:val="008A568E"/>
    <w:rsid w:val="008B34C7"/>
    <w:rsid w:val="008B37EC"/>
    <w:rsid w:val="008B58C4"/>
    <w:rsid w:val="008B7CC5"/>
    <w:rsid w:val="008C07B4"/>
    <w:rsid w:val="008C3E8A"/>
    <w:rsid w:val="008F02DD"/>
    <w:rsid w:val="008F4209"/>
    <w:rsid w:val="00902A35"/>
    <w:rsid w:val="00912E61"/>
    <w:rsid w:val="00914E49"/>
    <w:rsid w:val="00922528"/>
    <w:rsid w:val="009302DC"/>
    <w:rsid w:val="00932A00"/>
    <w:rsid w:val="009427B9"/>
    <w:rsid w:val="00945AC6"/>
    <w:rsid w:val="0095429D"/>
    <w:rsid w:val="00954610"/>
    <w:rsid w:val="00970508"/>
    <w:rsid w:val="009842F9"/>
    <w:rsid w:val="00985FC6"/>
    <w:rsid w:val="009A0671"/>
    <w:rsid w:val="009A2CE1"/>
    <w:rsid w:val="009B51BF"/>
    <w:rsid w:val="009B7D59"/>
    <w:rsid w:val="009D0E1A"/>
    <w:rsid w:val="009D3C00"/>
    <w:rsid w:val="009D6976"/>
    <w:rsid w:val="009E1D2B"/>
    <w:rsid w:val="009E28DB"/>
    <w:rsid w:val="009E66E0"/>
    <w:rsid w:val="009E72EB"/>
    <w:rsid w:val="00A014F8"/>
    <w:rsid w:val="00A01FFA"/>
    <w:rsid w:val="00A30745"/>
    <w:rsid w:val="00A43261"/>
    <w:rsid w:val="00A43688"/>
    <w:rsid w:val="00A44278"/>
    <w:rsid w:val="00A568F1"/>
    <w:rsid w:val="00A56E84"/>
    <w:rsid w:val="00A60571"/>
    <w:rsid w:val="00A605AF"/>
    <w:rsid w:val="00A851B2"/>
    <w:rsid w:val="00A93DC5"/>
    <w:rsid w:val="00AA545C"/>
    <w:rsid w:val="00AB02E9"/>
    <w:rsid w:val="00AB4D86"/>
    <w:rsid w:val="00AB4EDF"/>
    <w:rsid w:val="00AB5341"/>
    <w:rsid w:val="00AB5702"/>
    <w:rsid w:val="00AC04DD"/>
    <w:rsid w:val="00AC15A1"/>
    <w:rsid w:val="00AC45E1"/>
    <w:rsid w:val="00AC4D9A"/>
    <w:rsid w:val="00AC7318"/>
    <w:rsid w:val="00AC7940"/>
    <w:rsid w:val="00AD2B85"/>
    <w:rsid w:val="00AD7743"/>
    <w:rsid w:val="00AF6A26"/>
    <w:rsid w:val="00B001B6"/>
    <w:rsid w:val="00B06041"/>
    <w:rsid w:val="00B104FA"/>
    <w:rsid w:val="00B10A25"/>
    <w:rsid w:val="00B24FA7"/>
    <w:rsid w:val="00B2599A"/>
    <w:rsid w:val="00B26E27"/>
    <w:rsid w:val="00B27DEC"/>
    <w:rsid w:val="00B41191"/>
    <w:rsid w:val="00B45436"/>
    <w:rsid w:val="00B55C88"/>
    <w:rsid w:val="00B61923"/>
    <w:rsid w:val="00B642FD"/>
    <w:rsid w:val="00B64FC4"/>
    <w:rsid w:val="00B82B27"/>
    <w:rsid w:val="00B85131"/>
    <w:rsid w:val="00B85A70"/>
    <w:rsid w:val="00B862AB"/>
    <w:rsid w:val="00B9099F"/>
    <w:rsid w:val="00B97630"/>
    <w:rsid w:val="00BB26E7"/>
    <w:rsid w:val="00BB7EEE"/>
    <w:rsid w:val="00BC2B82"/>
    <w:rsid w:val="00BC6D57"/>
    <w:rsid w:val="00BD089A"/>
    <w:rsid w:val="00BD76EC"/>
    <w:rsid w:val="00BF2A9D"/>
    <w:rsid w:val="00BF3345"/>
    <w:rsid w:val="00BF6F69"/>
    <w:rsid w:val="00C10E8B"/>
    <w:rsid w:val="00C144CB"/>
    <w:rsid w:val="00C151BE"/>
    <w:rsid w:val="00C17D64"/>
    <w:rsid w:val="00C304E5"/>
    <w:rsid w:val="00C53736"/>
    <w:rsid w:val="00C60397"/>
    <w:rsid w:val="00C63F70"/>
    <w:rsid w:val="00C71C9A"/>
    <w:rsid w:val="00C81B37"/>
    <w:rsid w:val="00C96C47"/>
    <w:rsid w:val="00CA03E9"/>
    <w:rsid w:val="00CA2E91"/>
    <w:rsid w:val="00CA5B7E"/>
    <w:rsid w:val="00CB7D74"/>
    <w:rsid w:val="00CC576D"/>
    <w:rsid w:val="00CD09EE"/>
    <w:rsid w:val="00CD3726"/>
    <w:rsid w:val="00CD6248"/>
    <w:rsid w:val="00CD673A"/>
    <w:rsid w:val="00CD7D9E"/>
    <w:rsid w:val="00CE5087"/>
    <w:rsid w:val="00CF51CD"/>
    <w:rsid w:val="00CF529E"/>
    <w:rsid w:val="00D044FA"/>
    <w:rsid w:val="00D16A25"/>
    <w:rsid w:val="00D2371F"/>
    <w:rsid w:val="00D237CB"/>
    <w:rsid w:val="00D26D46"/>
    <w:rsid w:val="00D33C20"/>
    <w:rsid w:val="00D44883"/>
    <w:rsid w:val="00D45BE8"/>
    <w:rsid w:val="00D50C83"/>
    <w:rsid w:val="00D529E3"/>
    <w:rsid w:val="00D558FC"/>
    <w:rsid w:val="00D60E34"/>
    <w:rsid w:val="00D63C80"/>
    <w:rsid w:val="00D67AC6"/>
    <w:rsid w:val="00D81E83"/>
    <w:rsid w:val="00D82421"/>
    <w:rsid w:val="00D833F9"/>
    <w:rsid w:val="00D911AB"/>
    <w:rsid w:val="00D97391"/>
    <w:rsid w:val="00DA2995"/>
    <w:rsid w:val="00DA44E2"/>
    <w:rsid w:val="00DB1631"/>
    <w:rsid w:val="00DB3FBF"/>
    <w:rsid w:val="00DB6225"/>
    <w:rsid w:val="00DB6932"/>
    <w:rsid w:val="00DB71E8"/>
    <w:rsid w:val="00DC43FB"/>
    <w:rsid w:val="00DC54DB"/>
    <w:rsid w:val="00DC5A60"/>
    <w:rsid w:val="00DC7EDF"/>
    <w:rsid w:val="00DE0BA4"/>
    <w:rsid w:val="00DF77C1"/>
    <w:rsid w:val="00E00870"/>
    <w:rsid w:val="00E04E1E"/>
    <w:rsid w:val="00E0798A"/>
    <w:rsid w:val="00E10128"/>
    <w:rsid w:val="00E15191"/>
    <w:rsid w:val="00E167B1"/>
    <w:rsid w:val="00E172B4"/>
    <w:rsid w:val="00E235A5"/>
    <w:rsid w:val="00E23E79"/>
    <w:rsid w:val="00E26D08"/>
    <w:rsid w:val="00E33861"/>
    <w:rsid w:val="00E34F96"/>
    <w:rsid w:val="00E37CBE"/>
    <w:rsid w:val="00E37CC3"/>
    <w:rsid w:val="00E560DF"/>
    <w:rsid w:val="00E6119E"/>
    <w:rsid w:val="00E628F4"/>
    <w:rsid w:val="00E64595"/>
    <w:rsid w:val="00E93ED9"/>
    <w:rsid w:val="00EB1373"/>
    <w:rsid w:val="00EB75F8"/>
    <w:rsid w:val="00EC0776"/>
    <w:rsid w:val="00ED0900"/>
    <w:rsid w:val="00ED0D48"/>
    <w:rsid w:val="00ED4656"/>
    <w:rsid w:val="00ED74D0"/>
    <w:rsid w:val="00EE2068"/>
    <w:rsid w:val="00EE2405"/>
    <w:rsid w:val="00EE26B2"/>
    <w:rsid w:val="00EF3297"/>
    <w:rsid w:val="00F01A3C"/>
    <w:rsid w:val="00F10686"/>
    <w:rsid w:val="00F24AD0"/>
    <w:rsid w:val="00F25052"/>
    <w:rsid w:val="00F25189"/>
    <w:rsid w:val="00F42BFA"/>
    <w:rsid w:val="00F6217C"/>
    <w:rsid w:val="00F63083"/>
    <w:rsid w:val="00F665AD"/>
    <w:rsid w:val="00F7020E"/>
    <w:rsid w:val="00F72215"/>
    <w:rsid w:val="00F7765E"/>
    <w:rsid w:val="00F85249"/>
    <w:rsid w:val="00FA4298"/>
    <w:rsid w:val="00FB632B"/>
    <w:rsid w:val="00FB6F35"/>
    <w:rsid w:val="00FC1725"/>
    <w:rsid w:val="00FC30A4"/>
    <w:rsid w:val="00FC512A"/>
    <w:rsid w:val="00FD00A3"/>
    <w:rsid w:val="00FD78E8"/>
    <w:rsid w:val="00FE3D89"/>
    <w:rsid w:val="00FE5453"/>
    <w:rsid w:val="00FE741B"/>
    <w:rsid w:val="00FF5B17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AA4F9"/>
  <w15:docId w15:val="{C8159CCF-DE33-4F7E-97C1-489E3BC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B0F"/>
    <w:pPr>
      <w:widowControl w:val="0"/>
      <w:spacing w:before="180" w:after="180"/>
      <w:jc w:val="both"/>
    </w:pPr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paragraph" w:styleId="1">
    <w:name w:val="heading 1"/>
    <w:next w:val="a"/>
    <w:link w:val="1Char"/>
    <w:uiPriority w:val="9"/>
    <w:qFormat/>
    <w:rsid w:val="00197B0F"/>
    <w:pPr>
      <w:keepNext/>
      <w:keepLines/>
      <w:pageBreakBefore/>
      <w:numPr>
        <w:numId w:val="19"/>
      </w:numPr>
      <w:pBdr>
        <w:bottom w:val="single" w:sz="8" w:space="1" w:color="660874"/>
      </w:pBdr>
      <w:spacing w:before="360" w:after="360"/>
      <w:outlineLvl w:val="0"/>
    </w:pPr>
    <w:rPr>
      <w:rFonts w:ascii="思源黑体 CN Regular" w:eastAsia="思源黑体 CN Regular" w:hAnsi="思源黑体 CN Regular" w:cs="Times New Roman"/>
      <w:b/>
      <w:bCs/>
      <w:color w:val="660874"/>
      <w:kern w:val="44"/>
      <w:sz w:val="40"/>
      <w:szCs w:val="44"/>
    </w:rPr>
  </w:style>
  <w:style w:type="paragraph" w:styleId="2">
    <w:name w:val="heading 2"/>
    <w:next w:val="a"/>
    <w:link w:val="2Char"/>
    <w:uiPriority w:val="9"/>
    <w:unhideWhenUsed/>
    <w:qFormat/>
    <w:rsid w:val="00197B0F"/>
    <w:pPr>
      <w:keepNext/>
      <w:keepLines/>
      <w:numPr>
        <w:ilvl w:val="1"/>
        <w:numId w:val="19"/>
      </w:numPr>
      <w:tabs>
        <w:tab w:val="center" w:pos="2914"/>
      </w:tabs>
      <w:spacing w:before="360" w:after="120"/>
      <w:outlineLvl w:val="1"/>
    </w:pPr>
    <w:rPr>
      <w:rFonts w:ascii="思源黑体 CN Regular" w:eastAsia="思源黑体 CN Regular" w:hAnsi="思源黑体 CN Regular" w:cs="Times New Roman"/>
      <w:b/>
      <w:bCs/>
      <w:color w:val="660874"/>
      <w:sz w:val="36"/>
      <w:szCs w:val="32"/>
    </w:rPr>
  </w:style>
  <w:style w:type="paragraph" w:styleId="3">
    <w:name w:val="heading 3"/>
    <w:next w:val="a"/>
    <w:link w:val="3Char"/>
    <w:uiPriority w:val="9"/>
    <w:unhideWhenUsed/>
    <w:qFormat/>
    <w:rsid w:val="00197B0F"/>
    <w:pPr>
      <w:keepNext/>
      <w:keepLines/>
      <w:numPr>
        <w:ilvl w:val="2"/>
        <w:numId w:val="19"/>
      </w:numPr>
      <w:spacing w:before="240" w:after="120"/>
      <w:outlineLvl w:val="2"/>
    </w:pPr>
    <w:rPr>
      <w:rFonts w:ascii="思源黑体 CN Regular" w:eastAsia="思源黑体 CN Regular" w:hAnsi="思源黑体 CN Regular" w:cs="Times New Roman"/>
      <w:b/>
      <w:bCs/>
      <w:color w:val="660674"/>
      <w:sz w:val="32"/>
      <w:szCs w:val="32"/>
    </w:rPr>
  </w:style>
  <w:style w:type="paragraph" w:styleId="4">
    <w:name w:val="heading 4"/>
    <w:next w:val="a"/>
    <w:link w:val="4Char"/>
    <w:uiPriority w:val="9"/>
    <w:unhideWhenUsed/>
    <w:qFormat/>
    <w:rsid w:val="00197B0F"/>
    <w:pPr>
      <w:keepNext/>
      <w:keepLines/>
      <w:numPr>
        <w:ilvl w:val="3"/>
        <w:numId w:val="19"/>
      </w:numPr>
      <w:spacing w:before="120" w:after="360"/>
      <w:ind w:hangingChars="393" w:hanging="393"/>
      <w:outlineLvl w:val="3"/>
    </w:pPr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paragraph" w:styleId="5">
    <w:name w:val="heading 5"/>
    <w:next w:val="a"/>
    <w:link w:val="5Char"/>
    <w:uiPriority w:val="9"/>
    <w:unhideWhenUsed/>
    <w:qFormat/>
    <w:rsid w:val="00197B0F"/>
    <w:pPr>
      <w:keepNext/>
      <w:keepLines/>
      <w:spacing w:before="120" w:after="60" w:line="360" w:lineRule="auto"/>
      <w:outlineLvl w:val="4"/>
    </w:pPr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paragraph" w:styleId="6">
    <w:name w:val="heading 6"/>
    <w:next w:val="a"/>
    <w:link w:val="6Char"/>
    <w:uiPriority w:val="9"/>
    <w:semiHidden/>
    <w:unhideWhenUsed/>
    <w:qFormat/>
    <w:rsid w:val="00197B0F"/>
    <w:pPr>
      <w:keepNext/>
      <w:keepLines/>
      <w:spacing w:before="240" w:after="64" w:line="320" w:lineRule="auto"/>
      <w:outlineLvl w:val="5"/>
    </w:pPr>
    <w:rPr>
      <w:rFonts w:ascii="思源黑体 CN Regular" w:eastAsia="思源黑体 CN Regular" w:hAnsi="思源黑体 CN Regular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0F"/>
    <w:pPr>
      <w:ind w:firstLineChars="200" w:firstLine="420"/>
    </w:pPr>
  </w:style>
  <w:style w:type="paragraph" w:styleId="a4">
    <w:name w:val="header"/>
    <w:link w:val="Char"/>
    <w:uiPriority w:val="99"/>
    <w:unhideWhenUsed/>
    <w:qFormat/>
    <w:rsid w:val="00197B0F"/>
    <w:pPr>
      <w:tabs>
        <w:tab w:val="center" w:pos="4153"/>
        <w:tab w:val="right" w:pos="8306"/>
      </w:tabs>
      <w:snapToGrid w:val="0"/>
    </w:pPr>
    <w:rPr>
      <w:rFonts w:ascii="思源黑体 CN Regular" w:eastAsia="思源黑体 CN Regular" w:hAnsi="思源黑体 CN Regular" w:cs="Times New Roman"/>
      <w:szCs w:val="18"/>
    </w:rPr>
  </w:style>
  <w:style w:type="character" w:customStyle="1" w:styleId="Char">
    <w:name w:val="页眉 Char"/>
    <w:link w:val="a4"/>
    <w:uiPriority w:val="99"/>
    <w:rsid w:val="00197B0F"/>
    <w:rPr>
      <w:rFonts w:ascii="思源黑体 CN Regular" w:eastAsia="思源黑体 CN Regular" w:hAnsi="思源黑体 CN Regular" w:cs="Times New Roman"/>
      <w:szCs w:val="18"/>
    </w:rPr>
  </w:style>
  <w:style w:type="paragraph" w:styleId="a5">
    <w:name w:val="footer"/>
    <w:basedOn w:val="a"/>
    <w:link w:val="Char0"/>
    <w:uiPriority w:val="99"/>
    <w:unhideWhenUsed/>
    <w:rsid w:val="00197B0F"/>
    <w:pPr>
      <w:tabs>
        <w:tab w:val="left" w:pos="2835"/>
        <w:tab w:val="left" w:pos="8640"/>
        <w:tab w:val="left" w:pos="9055"/>
      </w:tabs>
      <w:jc w:val="center"/>
    </w:pPr>
    <w:rPr>
      <w:noProof/>
      <w:szCs w:val="24"/>
    </w:rPr>
  </w:style>
  <w:style w:type="character" w:customStyle="1" w:styleId="Char0">
    <w:name w:val="页脚 Char"/>
    <w:link w:val="a5"/>
    <w:uiPriority w:val="99"/>
    <w:rsid w:val="00197B0F"/>
    <w:rPr>
      <w:rFonts w:ascii="思源黑体 CN Normal" w:eastAsia="思源黑体 CN Normal" w:hAnsi="思源黑体 CN Normal" w:cs="Times New Roman"/>
      <w:noProof/>
      <w:color w:val="000000" w:themeColor="text1"/>
      <w:szCs w:val="24"/>
    </w:rPr>
  </w:style>
  <w:style w:type="paragraph" w:customStyle="1" w:styleId="BulletList">
    <w:name w:val="BulletList"/>
    <w:qFormat/>
    <w:rsid w:val="008443E7"/>
    <w:pPr>
      <w:numPr>
        <w:numId w:val="11"/>
      </w:numPr>
      <w:tabs>
        <w:tab w:val="left" w:pos="1554"/>
      </w:tabs>
      <w:spacing w:before="60" w:after="60"/>
      <w:ind w:left="987"/>
      <w:jc w:val="both"/>
    </w:pPr>
    <w:rPr>
      <w:rFonts w:ascii="思源黑体 CN Normal" w:eastAsia="思源黑体 CN Normal" w:hAnsi="思源黑体 CN Normal" w:cs="Times New Roman"/>
      <w:szCs w:val="21"/>
    </w:rPr>
  </w:style>
  <w:style w:type="paragraph" w:customStyle="1" w:styleId="BulletList1">
    <w:name w:val="BulletList1"/>
    <w:qFormat/>
    <w:rsid w:val="00197B0F"/>
    <w:pPr>
      <w:numPr>
        <w:numId w:val="12"/>
      </w:numPr>
      <w:tabs>
        <w:tab w:val="left" w:pos="1974"/>
      </w:tabs>
      <w:spacing w:before="60" w:after="60" w:line="276" w:lineRule="auto"/>
      <w:jc w:val="both"/>
    </w:pPr>
    <w:rPr>
      <w:rFonts w:ascii="Calibri" w:eastAsia="思源黑体 CN Regular" w:hAnsi="Calibri" w:cs="Times New Roman"/>
      <w:szCs w:val="21"/>
    </w:rPr>
  </w:style>
  <w:style w:type="paragraph" w:customStyle="1" w:styleId="Copyright">
    <w:name w:val="Copyright"/>
    <w:basedOn w:val="a"/>
    <w:qFormat/>
    <w:rsid w:val="00197B0F"/>
    <w:pPr>
      <w:tabs>
        <w:tab w:val="left" w:pos="4790"/>
      </w:tabs>
      <w:jc w:val="center"/>
    </w:pPr>
  </w:style>
  <w:style w:type="paragraph" w:customStyle="1" w:styleId="Description">
    <w:name w:val="Description"/>
    <w:next w:val="a"/>
    <w:rsid w:val="00197B0F"/>
    <w:pPr>
      <w:spacing w:before="120" w:after="360" w:line="300" w:lineRule="auto"/>
      <w:jc w:val="both"/>
    </w:pPr>
    <w:rPr>
      <w:rFonts w:ascii="Calibri" w:eastAsia="思源黑体 CN Regular" w:hAnsi="Calibri" w:cs="Times New Roman"/>
      <w:kern w:val="0"/>
      <w:sz w:val="36"/>
      <w:szCs w:val="44"/>
      <w:lang w:eastAsia="en-US"/>
    </w:rPr>
  </w:style>
  <w:style w:type="paragraph" w:customStyle="1" w:styleId="Figure">
    <w:name w:val="Figure"/>
    <w:qFormat/>
    <w:rsid w:val="00197B0F"/>
    <w:pPr>
      <w:keepNext/>
      <w:spacing w:beforeLines="50" w:before="50" w:line="360" w:lineRule="auto"/>
      <w:jc w:val="center"/>
    </w:pPr>
    <w:rPr>
      <w:rFonts w:ascii="思源黑体 CN Regular" w:eastAsia="思源黑体 CN Regular" w:hAnsi="思源黑体 CN Regular" w:cs="Times New Roman"/>
      <w:noProof/>
      <w:szCs w:val="21"/>
    </w:rPr>
  </w:style>
  <w:style w:type="paragraph" w:customStyle="1" w:styleId="TableCaption">
    <w:name w:val="TableCaption"/>
    <w:next w:val="a"/>
    <w:qFormat/>
    <w:rsid w:val="00197B0F"/>
    <w:pPr>
      <w:keepNext/>
      <w:tabs>
        <w:tab w:val="left" w:pos="2520"/>
      </w:tabs>
      <w:spacing w:beforeLines="50" w:before="50" w:afterLines="50" w:after="50"/>
      <w:ind w:left="629" w:hanging="629"/>
    </w:pPr>
    <w:rPr>
      <w:rFonts w:ascii="思源黑体 CN Regular" w:eastAsia="思源黑体 CN Regular" w:hAnsi="思源黑体 CN Regular" w:cs="Times New Roman"/>
      <w:b/>
      <w:szCs w:val="21"/>
    </w:rPr>
  </w:style>
  <w:style w:type="paragraph" w:customStyle="1" w:styleId="FigureCaption">
    <w:name w:val="FigureCaption"/>
    <w:basedOn w:val="TableCaption"/>
    <w:next w:val="a"/>
    <w:qFormat/>
    <w:rsid w:val="00197B0F"/>
    <w:pPr>
      <w:jc w:val="center"/>
    </w:pPr>
  </w:style>
  <w:style w:type="character" w:customStyle="1" w:styleId="filename">
    <w:name w:val="filename"/>
    <w:uiPriority w:val="1"/>
    <w:qFormat/>
    <w:rsid w:val="00197B0F"/>
    <w:rPr>
      <w:rFonts w:ascii="思源黑体 CN Regular" w:eastAsia="思源黑体 CN Regular" w:hAnsi="思源黑体 CN Regular"/>
      <w:b/>
    </w:rPr>
  </w:style>
  <w:style w:type="paragraph" w:customStyle="1" w:styleId="filetext">
    <w:name w:val="filetext"/>
    <w:link w:val="filetextChar"/>
    <w:qFormat/>
    <w:rsid w:val="00197B0F"/>
    <w:pPr>
      <w:ind w:left="1134"/>
    </w:pPr>
    <w:rPr>
      <w:rFonts w:ascii="Courier New" w:eastAsia="Courier New" w:hAnsi="Courier New" w:cs="Courier New"/>
      <w:sz w:val="17"/>
      <w:szCs w:val="21"/>
    </w:rPr>
  </w:style>
  <w:style w:type="character" w:customStyle="1" w:styleId="filetextChar">
    <w:name w:val="filetext Char"/>
    <w:link w:val="filetext"/>
    <w:rsid w:val="00197B0F"/>
    <w:rPr>
      <w:rFonts w:ascii="Courier New" w:eastAsia="Courier New" w:hAnsi="Courier New" w:cs="Courier New"/>
      <w:sz w:val="17"/>
      <w:szCs w:val="21"/>
    </w:rPr>
  </w:style>
  <w:style w:type="paragraph" w:customStyle="1" w:styleId="GuideType">
    <w:name w:val="GuideType"/>
    <w:qFormat/>
    <w:rsid w:val="00197B0F"/>
    <w:pPr>
      <w:wordWrap w:val="0"/>
      <w:spacing w:before="120" w:after="360"/>
      <w:ind w:left="964" w:hangingChars="300" w:hanging="964"/>
    </w:pPr>
    <w:rPr>
      <w:rFonts w:ascii="Calibri" w:eastAsia="黑体" w:hAnsi="Calibri" w:cs="Arial"/>
      <w:b/>
      <w:sz w:val="32"/>
    </w:rPr>
  </w:style>
  <w:style w:type="character" w:customStyle="1" w:styleId="Link">
    <w:name w:val="Link"/>
    <w:uiPriority w:val="1"/>
    <w:qFormat/>
    <w:rsid w:val="00197B0F"/>
    <w:rPr>
      <w:b w:val="0"/>
      <w:color w:val="660874"/>
    </w:rPr>
  </w:style>
  <w:style w:type="paragraph" w:customStyle="1" w:styleId="Listnumber">
    <w:name w:val="Listnumber"/>
    <w:qFormat/>
    <w:rsid w:val="003F1937"/>
    <w:pPr>
      <w:numPr>
        <w:ilvl w:val="6"/>
        <w:numId w:val="19"/>
      </w:numPr>
      <w:tabs>
        <w:tab w:val="left" w:pos="1554"/>
      </w:tabs>
      <w:spacing w:before="60" w:after="60" w:line="276" w:lineRule="auto"/>
      <w:ind w:left="420"/>
      <w:jc w:val="both"/>
      <w:outlineLvl w:val="6"/>
    </w:pPr>
    <w:rPr>
      <w:rFonts w:ascii="思源黑体 CN Normal" w:eastAsia="思源黑体 CN Normal" w:hAnsi="思源黑体 CN Normal" w:cs="Times New Roman"/>
    </w:rPr>
  </w:style>
  <w:style w:type="paragraph" w:customStyle="1" w:styleId="Listnumber1">
    <w:name w:val="Listnumber1"/>
    <w:qFormat/>
    <w:rsid w:val="00197B0F"/>
    <w:pPr>
      <w:numPr>
        <w:ilvl w:val="7"/>
        <w:numId w:val="19"/>
      </w:numPr>
      <w:tabs>
        <w:tab w:val="left" w:pos="709"/>
      </w:tabs>
      <w:spacing w:before="60" w:after="60"/>
      <w:jc w:val="both"/>
      <w:outlineLvl w:val="7"/>
    </w:pPr>
    <w:rPr>
      <w:rFonts w:ascii="思源黑体 CN Normal" w:eastAsia="思源黑体 CN Normal" w:hAnsi="思源黑体 CN Normal" w:cs="Times New Roman"/>
    </w:rPr>
  </w:style>
  <w:style w:type="paragraph" w:customStyle="1" w:styleId="Note">
    <w:name w:val="Note"/>
    <w:qFormat/>
    <w:rsid w:val="00197B0F"/>
    <w:pPr>
      <w:shd w:val="clear" w:color="auto" w:fill="D9D9D9"/>
      <w:spacing w:before="60" w:after="60"/>
      <w:ind w:left="1134"/>
      <w:jc w:val="both"/>
    </w:pPr>
    <w:rPr>
      <w:rFonts w:ascii="思源黑体 CN Regular" w:eastAsia="思源黑体 CN Regular" w:hAnsi="思源黑体 CN Regular" w:cs="Times New Roman"/>
      <w:noProof/>
      <w:szCs w:val="21"/>
    </w:rPr>
  </w:style>
  <w:style w:type="paragraph" w:customStyle="1" w:styleId="Noteheading">
    <w:name w:val="Noteheading"/>
    <w:qFormat/>
    <w:rsid w:val="00197B0F"/>
    <w:pPr>
      <w:keepNext/>
      <w:shd w:val="clear" w:color="auto" w:fill="D9D9D9"/>
      <w:ind w:left="1134"/>
    </w:pPr>
    <w:rPr>
      <w:rFonts w:ascii="思源黑体 CN Regular" w:eastAsia="思源黑体 CN Regular" w:hAnsi="思源黑体 CN Regular" w:cs="Times New Roman"/>
      <w:b/>
      <w:noProof/>
      <w:szCs w:val="21"/>
    </w:rPr>
  </w:style>
  <w:style w:type="paragraph" w:customStyle="1" w:styleId="ProductName">
    <w:name w:val="ProductName"/>
    <w:basedOn w:val="a"/>
    <w:qFormat/>
    <w:rsid w:val="00197B0F"/>
    <w:rPr>
      <w:rFonts w:cs="Calibri"/>
      <w:b/>
      <w:bCs/>
      <w:color w:val="auto"/>
      <w:sz w:val="44"/>
      <w:szCs w:val="44"/>
    </w:rPr>
  </w:style>
  <w:style w:type="paragraph" w:customStyle="1" w:styleId="ReleaseVer">
    <w:name w:val="ReleaseVer."/>
    <w:basedOn w:val="a"/>
    <w:qFormat/>
    <w:rsid w:val="00197B0F"/>
    <w:rPr>
      <w:rFonts w:cs="Calibri"/>
      <w:b/>
      <w:bCs/>
      <w:color w:val="auto"/>
    </w:rPr>
  </w:style>
  <w:style w:type="paragraph" w:customStyle="1" w:styleId="screen">
    <w:name w:val="screen"/>
    <w:next w:val="a"/>
    <w:qFormat/>
    <w:rsid w:val="00197B0F"/>
    <w:pPr>
      <w:shd w:val="clear" w:color="auto" w:fill="DADADA"/>
      <w:spacing w:line="200" w:lineRule="exact"/>
      <w:ind w:left="431"/>
    </w:pPr>
    <w:rPr>
      <w:rFonts w:ascii="Courier New" w:eastAsia="思源黑体 CN Regular" w:hAnsi="Courier New" w:cs="Courier New"/>
      <w:sz w:val="17"/>
      <w:szCs w:val="21"/>
    </w:rPr>
  </w:style>
  <w:style w:type="paragraph" w:customStyle="1" w:styleId="Screennoindent">
    <w:name w:val="Screennoindent"/>
    <w:basedOn w:val="screen"/>
    <w:qFormat/>
    <w:rsid w:val="00197B0F"/>
    <w:pPr>
      <w:ind w:left="0"/>
    </w:pPr>
  </w:style>
  <w:style w:type="paragraph" w:customStyle="1" w:styleId="TableText">
    <w:name w:val="TableText"/>
    <w:qFormat/>
    <w:rsid w:val="00197B0F"/>
    <w:pPr>
      <w:spacing w:before="60" w:after="60" w:line="200" w:lineRule="atLeast"/>
    </w:pPr>
    <w:rPr>
      <w:rFonts w:ascii="思源黑体 CN Normal" w:eastAsia="思源黑体 CN Normal" w:hAnsi="思源黑体 CN Normal" w:cs="Times New Roman"/>
      <w:sz w:val="18"/>
      <w:szCs w:val="21"/>
    </w:rPr>
  </w:style>
  <w:style w:type="paragraph" w:customStyle="1" w:styleId="TableHeading">
    <w:name w:val="TableHeading"/>
    <w:basedOn w:val="TableText"/>
    <w:link w:val="TableHeadingChar"/>
    <w:qFormat/>
    <w:rsid w:val="00197B0F"/>
    <w:pPr>
      <w:jc w:val="both"/>
    </w:pPr>
    <w:rPr>
      <w:rFonts w:cs="Calibri"/>
      <w:b/>
      <w:bCs/>
    </w:rPr>
  </w:style>
  <w:style w:type="character" w:customStyle="1" w:styleId="TableHeadingChar">
    <w:name w:val="TableHeading Char"/>
    <w:link w:val="TableHeading"/>
    <w:rsid w:val="00197B0F"/>
    <w:rPr>
      <w:rFonts w:ascii="思源黑体 CN Normal" w:eastAsia="思源黑体 CN Normal" w:hAnsi="思源黑体 CN Normal" w:cs="Calibri"/>
      <w:b/>
      <w:bCs/>
      <w:sz w:val="18"/>
      <w:szCs w:val="21"/>
    </w:rPr>
  </w:style>
  <w:style w:type="table" w:customStyle="1" w:styleId="TableStyle">
    <w:name w:val="TableStyle"/>
    <w:basedOn w:val="a1"/>
    <w:uiPriority w:val="99"/>
    <w:rsid w:val="00197B0F"/>
    <w:rPr>
      <w:rFonts w:ascii="Arial" w:eastAsia="Calibri" w:hAnsi="Arial" w:cs="Times New Roman"/>
      <w:kern w:val="0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lbeStyle">
    <w:name w:val="TalbeStyle"/>
    <w:basedOn w:val="a1"/>
    <w:uiPriority w:val="99"/>
    <w:rsid w:val="00197B0F"/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numbering" w:customStyle="1" w:styleId="TitleNo">
    <w:name w:val="TitleNo."/>
    <w:uiPriority w:val="99"/>
    <w:rsid w:val="00197B0F"/>
    <w:pPr>
      <w:numPr>
        <w:numId w:val="15"/>
      </w:numPr>
    </w:pPr>
  </w:style>
  <w:style w:type="paragraph" w:styleId="10">
    <w:name w:val="toc 1"/>
    <w:next w:val="GuideType"/>
    <w:autoRedefine/>
    <w:uiPriority w:val="39"/>
    <w:unhideWhenUsed/>
    <w:rsid w:val="00197B0F"/>
    <w:pPr>
      <w:tabs>
        <w:tab w:val="left" w:pos="420"/>
        <w:tab w:val="right" w:leader="dot" w:pos="9923"/>
      </w:tabs>
      <w:spacing w:before="60" w:after="60"/>
      <w:ind w:left="647" w:hangingChars="300" w:hanging="647"/>
    </w:pPr>
    <w:rPr>
      <w:rFonts w:ascii="思源黑体 CN Regular" w:eastAsia="思源黑体 CN Regular" w:hAnsi="思源黑体 CN Regular" w:cs="Calibri"/>
      <w:b/>
      <w:noProof/>
      <w:color w:val="660874"/>
      <w:szCs w:val="21"/>
    </w:rPr>
  </w:style>
  <w:style w:type="paragraph" w:styleId="20">
    <w:name w:val="toc 2"/>
    <w:next w:val="a"/>
    <w:autoRedefine/>
    <w:uiPriority w:val="39"/>
    <w:unhideWhenUsed/>
    <w:rsid w:val="00197B0F"/>
    <w:pPr>
      <w:tabs>
        <w:tab w:val="left" w:pos="1050"/>
        <w:tab w:val="right" w:leader="dot" w:pos="9923"/>
      </w:tabs>
      <w:spacing w:before="40" w:after="40"/>
      <w:ind w:leftChars="200" w:left="1050" w:hangingChars="300" w:hanging="630"/>
    </w:pPr>
    <w:rPr>
      <w:rFonts w:ascii="思源黑体 CN Regular" w:eastAsia="思源黑体 CN Regular" w:hAnsi="思源黑体 CN Regular" w:cs="Times New Roman"/>
      <w:sz w:val="18"/>
      <w:szCs w:val="21"/>
    </w:rPr>
  </w:style>
  <w:style w:type="paragraph" w:styleId="30">
    <w:name w:val="toc 3"/>
    <w:next w:val="a"/>
    <w:autoRedefine/>
    <w:uiPriority w:val="39"/>
    <w:unhideWhenUsed/>
    <w:rsid w:val="00197B0F"/>
    <w:pPr>
      <w:tabs>
        <w:tab w:val="left" w:pos="993"/>
        <w:tab w:val="right" w:leader="dot" w:pos="9923"/>
      </w:tabs>
      <w:ind w:leftChars="473" w:left="1589" w:hangingChars="331" w:hanging="596"/>
    </w:pPr>
    <w:rPr>
      <w:rFonts w:ascii="Calibri" w:eastAsia="宋体" w:hAnsi="Calibri" w:cs="Times New Roman"/>
      <w:sz w:val="18"/>
      <w:szCs w:val="21"/>
    </w:rPr>
  </w:style>
  <w:style w:type="character" w:customStyle="1" w:styleId="1Char">
    <w:name w:val="标题 1 Char"/>
    <w:link w:val="1"/>
    <w:uiPriority w:val="9"/>
    <w:rsid w:val="00197B0F"/>
    <w:rPr>
      <w:rFonts w:ascii="思源黑体 CN Regular" w:eastAsia="思源黑体 CN Regular" w:hAnsi="思源黑体 CN Regular" w:cs="Times New Roman"/>
      <w:b/>
      <w:bCs/>
      <w:color w:val="660874"/>
      <w:kern w:val="44"/>
      <w:sz w:val="40"/>
      <w:szCs w:val="44"/>
    </w:rPr>
  </w:style>
  <w:style w:type="character" w:customStyle="1" w:styleId="2Char">
    <w:name w:val="标题 2 Char"/>
    <w:link w:val="2"/>
    <w:uiPriority w:val="9"/>
    <w:rsid w:val="00197B0F"/>
    <w:rPr>
      <w:rFonts w:ascii="思源黑体 CN Regular" w:eastAsia="思源黑体 CN Regular" w:hAnsi="思源黑体 CN Regular" w:cs="Times New Roman"/>
      <w:b/>
      <w:bCs/>
      <w:color w:val="660874"/>
      <w:sz w:val="36"/>
      <w:szCs w:val="32"/>
    </w:rPr>
  </w:style>
  <w:style w:type="character" w:customStyle="1" w:styleId="3Char">
    <w:name w:val="标题 3 Char"/>
    <w:link w:val="3"/>
    <w:uiPriority w:val="9"/>
    <w:rsid w:val="00197B0F"/>
    <w:rPr>
      <w:rFonts w:ascii="思源黑体 CN Regular" w:eastAsia="思源黑体 CN Regular" w:hAnsi="思源黑体 CN Regular" w:cs="Times New Roman"/>
      <w:b/>
      <w:bCs/>
      <w:color w:val="660674"/>
      <w:sz w:val="32"/>
      <w:szCs w:val="32"/>
    </w:rPr>
  </w:style>
  <w:style w:type="character" w:customStyle="1" w:styleId="4Char">
    <w:name w:val="标题 4 Char"/>
    <w:link w:val="4"/>
    <w:uiPriority w:val="9"/>
    <w:rsid w:val="00197B0F"/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character" w:customStyle="1" w:styleId="5Char">
    <w:name w:val="标题 5 Char"/>
    <w:link w:val="5"/>
    <w:uiPriority w:val="9"/>
    <w:rsid w:val="00197B0F"/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7B0F"/>
    <w:rPr>
      <w:rFonts w:ascii="思源黑体 CN Regular" w:eastAsia="思源黑体 CN Regular" w:hAnsi="思源黑体 CN Regular" w:cstheme="majorBidi"/>
      <w:b/>
      <w:bCs/>
      <w:sz w:val="24"/>
      <w:szCs w:val="24"/>
    </w:rPr>
  </w:style>
  <w:style w:type="character" w:styleId="a6">
    <w:name w:val="Hyperlink"/>
    <w:uiPriority w:val="99"/>
    <w:unhideWhenUsed/>
    <w:rsid w:val="00197B0F"/>
    <w:rPr>
      <w:rFonts w:ascii="思源黑体 CN Regular" w:eastAsia="思源黑体 CN Regular" w:hAnsi="思源黑体 CN Regular"/>
      <w:color w:val="0000FF"/>
      <w:u w:val="single"/>
    </w:rPr>
  </w:style>
  <w:style w:type="character" w:styleId="a7">
    <w:name w:val="FollowedHyperlink"/>
    <w:uiPriority w:val="99"/>
    <w:semiHidden/>
    <w:unhideWhenUsed/>
    <w:rsid w:val="00197B0F"/>
    <w:rPr>
      <w:color w:val="954F72"/>
      <w:u w:val="single"/>
    </w:rPr>
  </w:style>
  <w:style w:type="character" w:styleId="a8">
    <w:name w:val="footnote reference"/>
    <w:uiPriority w:val="99"/>
    <w:semiHidden/>
    <w:unhideWhenUsed/>
    <w:rsid w:val="00197B0F"/>
    <w:rPr>
      <w:vertAlign w:val="superscript"/>
    </w:rPr>
  </w:style>
  <w:style w:type="paragraph" w:customStyle="1" w:styleId="a9">
    <w:name w:val="居中对齐标题"/>
    <w:next w:val="a"/>
    <w:link w:val="aa"/>
    <w:qFormat/>
    <w:rsid w:val="00197B0F"/>
    <w:pPr>
      <w:pageBreakBefore/>
      <w:spacing w:before="360" w:after="360"/>
      <w:jc w:val="center"/>
    </w:pPr>
    <w:rPr>
      <w:rFonts w:ascii="Calibri" w:eastAsia="思源黑体 CN Regular" w:hAnsi="Calibri" w:cs="Times New Roman"/>
      <w:b/>
      <w:bCs/>
      <w:color w:val="48BB00"/>
      <w:kern w:val="44"/>
      <w:sz w:val="40"/>
      <w:szCs w:val="44"/>
    </w:rPr>
  </w:style>
  <w:style w:type="character" w:customStyle="1" w:styleId="aa">
    <w:name w:val="居中对齐标题 字符"/>
    <w:basedOn w:val="a0"/>
    <w:link w:val="a9"/>
    <w:rsid w:val="00197B0F"/>
    <w:rPr>
      <w:rFonts w:ascii="Calibri" w:eastAsia="思源黑体 CN Regular" w:hAnsi="Calibri" w:cs="Times New Roman"/>
      <w:b/>
      <w:bCs/>
      <w:color w:val="48BB00"/>
      <w:kern w:val="44"/>
      <w:sz w:val="40"/>
      <w:szCs w:val="44"/>
    </w:rPr>
  </w:style>
  <w:style w:type="character" w:styleId="ab">
    <w:name w:val="Intense Reference"/>
    <w:uiPriority w:val="32"/>
    <w:qFormat/>
    <w:rsid w:val="00197B0F"/>
    <w:rPr>
      <w:b/>
      <w:bCs/>
      <w:smallCaps/>
      <w:color w:val="C0504D"/>
      <w:spacing w:val="5"/>
      <w:u w:val="single"/>
    </w:rPr>
  </w:style>
  <w:style w:type="paragraph" w:styleId="ac">
    <w:name w:val="Balloon Text"/>
    <w:basedOn w:val="a"/>
    <w:link w:val="Char1"/>
    <w:uiPriority w:val="99"/>
    <w:semiHidden/>
    <w:unhideWhenUsed/>
    <w:rsid w:val="00197B0F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link w:val="ac"/>
    <w:uiPriority w:val="99"/>
    <w:semiHidden/>
    <w:rsid w:val="00197B0F"/>
    <w:rPr>
      <w:rFonts w:ascii="思源黑体 CN Normal" w:eastAsia="思源黑体 CN Normal" w:hAnsi="思源黑体 CN Normal" w:cs="Times New Roman"/>
      <w:color w:val="000000" w:themeColor="text1"/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197B0F"/>
  </w:style>
  <w:style w:type="character" w:customStyle="1" w:styleId="Char2">
    <w:name w:val="批注文字 Char"/>
    <w:link w:val="ad"/>
    <w:uiPriority w:val="99"/>
    <w:semiHidden/>
    <w:rsid w:val="00197B0F"/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character" w:styleId="ae">
    <w:name w:val="annotation reference"/>
    <w:uiPriority w:val="99"/>
    <w:semiHidden/>
    <w:unhideWhenUsed/>
    <w:rsid w:val="00197B0F"/>
    <w:rPr>
      <w:sz w:val="21"/>
      <w:szCs w:val="21"/>
    </w:rPr>
  </w:style>
  <w:style w:type="paragraph" w:styleId="af">
    <w:name w:val="annotation subject"/>
    <w:basedOn w:val="ad"/>
    <w:next w:val="ad"/>
    <w:link w:val="Char3"/>
    <w:uiPriority w:val="99"/>
    <w:semiHidden/>
    <w:unhideWhenUsed/>
    <w:rsid w:val="00197B0F"/>
    <w:rPr>
      <w:b/>
      <w:bCs/>
    </w:rPr>
  </w:style>
  <w:style w:type="character" w:customStyle="1" w:styleId="Char3">
    <w:name w:val="批注主题 Char"/>
    <w:link w:val="af"/>
    <w:uiPriority w:val="99"/>
    <w:semiHidden/>
    <w:rsid w:val="00197B0F"/>
    <w:rPr>
      <w:rFonts w:ascii="思源黑体 CN Normal" w:eastAsia="思源黑体 CN Normal" w:hAnsi="思源黑体 CN Normal" w:cs="Times New Roman"/>
      <w:b/>
      <w:bCs/>
      <w:color w:val="000000" w:themeColor="text1"/>
      <w:szCs w:val="21"/>
    </w:rPr>
  </w:style>
  <w:style w:type="paragraph" w:styleId="af0">
    <w:name w:val="Normal (Web)"/>
    <w:basedOn w:val="a"/>
    <w:uiPriority w:val="99"/>
    <w:semiHidden/>
    <w:unhideWhenUsed/>
    <w:rsid w:val="00197B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Emphasis"/>
    <w:uiPriority w:val="20"/>
    <w:rsid w:val="00197B0F"/>
    <w:rPr>
      <w:i/>
      <w:iCs/>
    </w:rPr>
  </w:style>
  <w:style w:type="paragraph" w:styleId="af2">
    <w:name w:val="Date"/>
    <w:basedOn w:val="a"/>
    <w:next w:val="a"/>
    <w:link w:val="Char4"/>
    <w:uiPriority w:val="99"/>
    <w:unhideWhenUsed/>
    <w:rsid w:val="00197B0F"/>
    <w:pPr>
      <w:ind w:leftChars="2500" w:left="100"/>
    </w:pPr>
  </w:style>
  <w:style w:type="character" w:customStyle="1" w:styleId="Char4">
    <w:name w:val="日期 Char"/>
    <w:link w:val="af2"/>
    <w:uiPriority w:val="99"/>
    <w:rsid w:val="00197B0F"/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97B0F"/>
    <w:rPr>
      <w:rFonts w:ascii="Cambria" w:eastAsia="黑体" w:hAnsi="Cambria"/>
      <w:sz w:val="20"/>
      <w:szCs w:val="20"/>
    </w:rPr>
  </w:style>
  <w:style w:type="paragraph" w:styleId="af4">
    <w:name w:val="table of figures"/>
    <w:basedOn w:val="a"/>
    <w:next w:val="a"/>
    <w:uiPriority w:val="99"/>
    <w:unhideWhenUsed/>
    <w:rsid w:val="00197B0F"/>
    <w:pPr>
      <w:spacing w:before="60" w:after="60"/>
      <w:ind w:left="200" w:hangingChars="200" w:hanging="200"/>
    </w:pPr>
  </w:style>
  <w:style w:type="table" w:styleId="af5">
    <w:name w:val="Table Grid"/>
    <w:basedOn w:val="a1"/>
    <w:uiPriority w:val="59"/>
    <w:qFormat/>
    <w:rsid w:val="00197B0F"/>
    <w:pPr>
      <w:ind w:left="1554" w:hanging="420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endnote text"/>
    <w:basedOn w:val="a"/>
    <w:link w:val="Char5"/>
    <w:uiPriority w:val="99"/>
    <w:semiHidden/>
    <w:unhideWhenUsed/>
    <w:rsid w:val="00197B0F"/>
    <w:pPr>
      <w:snapToGrid w:val="0"/>
    </w:pPr>
  </w:style>
  <w:style w:type="character" w:customStyle="1" w:styleId="Char5">
    <w:name w:val="尾注文本 Char"/>
    <w:link w:val="af6"/>
    <w:uiPriority w:val="99"/>
    <w:semiHidden/>
    <w:rsid w:val="00197B0F"/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character" w:styleId="af7">
    <w:name w:val="endnote reference"/>
    <w:uiPriority w:val="99"/>
    <w:semiHidden/>
    <w:unhideWhenUsed/>
    <w:rsid w:val="00197B0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97B0F"/>
    <w:rPr>
      <w:color w:val="605E5C"/>
      <w:shd w:val="clear" w:color="auto" w:fill="E1DFDD"/>
    </w:rPr>
  </w:style>
  <w:style w:type="paragraph" w:styleId="af8">
    <w:name w:val="Document Map"/>
    <w:basedOn w:val="a"/>
    <w:link w:val="Char6"/>
    <w:uiPriority w:val="99"/>
    <w:semiHidden/>
    <w:unhideWhenUsed/>
    <w:rsid w:val="00197B0F"/>
    <w:rPr>
      <w:rFonts w:ascii="宋体"/>
      <w:sz w:val="18"/>
      <w:szCs w:val="18"/>
    </w:rPr>
  </w:style>
  <w:style w:type="character" w:customStyle="1" w:styleId="Char6">
    <w:name w:val="文档结构图 Char"/>
    <w:link w:val="af8"/>
    <w:uiPriority w:val="99"/>
    <w:semiHidden/>
    <w:rsid w:val="00197B0F"/>
    <w:rPr>
      <w:rFonts w:ascii="宋体" w:eastAsia="思源黑体 CN Normal" w:hAnsi="思源黑体 CN Normal" w:cs="Times New Roman"/>
      <w:color w:val="000000" w:themeColor="text1"/>
      <w:sz w:val="18"/>
      <w:szCs w:val="18"/>
    </w:rPr>
  </w:style>
  <w:style w:type="character" w:styleId="af9">
    <w:name w:val="Strong"/>
    <w:basedOn w:val="a0"/>
    <w:uiPriority w:val="22"/>
    <w:qFormat/>
    <w:rsid w:val="00197B0F"/>
    <w:rPr>
      <w:b/>
      <w:bCs/>
    </w:rPr>
  </w:style>
  <w:style w:type="paragraph" w:customStyle="1" w:styleId="afa">
    <w:name w:val="右对齐标题"/>
    <w:basedOn w:val="a9"/>
    <w:next w:val="a"/>
    <w:link w:val="afb"/>
    <w:qFormat/>
    <w:rsid w:val="00197B0F"/>
    <w:pPr>
      <w:pBdr>
        <w:bottom w:val="single" w:sz="8" w:space="1" w:color="660874"/>
      </w:pBdr>
      <w:jc w:val="right"/>
    </w:pPr>
    <w:rPr>
      <w:rFonts w:ascii="思源黑体 CN Regular" w:hAnsi="思源黑体 CN Regular"/>
      <w:color w:val="660874"/>
    </w:rPr>
  </w:style>
  <w:style w:type="character" w:customStyle="1" w:styleId="afb">
    <w:name w:val="右对齐标题 字符"/>
    <w:basedOn w:val="a0"/>
    <w:link w:val="afa"/>
    <w:rsid w:val="00197B0F"/>
    <w:rPr>
      <w:rFonts w:ascii="思源黑体 CN Regular" w:eastAsia="思源黑体 CN Regular" w:hAnsi="思源黑体 CN Regular" w:cs="Times New Roman"/>
      <w:b/>
      <w:bCs/>
      <w:color w:val="660874"/>
      <w:kern w:val="44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AB24-F064-49E6-B5E5-7D83283D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4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瑶瑶</dc:creator>
  <cp:keywords/>
  <dc:description/>
  <cp:lastModifiedBy>yydu</cp:lastModifiedBy>
  <cp:revision>144</cp:revision>
  <dcterms:created xsi:type="dcterms:W3CDTF">2022-01-19T01:14:00Z</dcterms:created>
  <dcterms:modified xsi:type="dcterms:W3CDTF">2022-11-11T07:47:00Z</dcterms:modified>
</cp:coreProperties>
</file>